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DB" w:rsidRDefault="00E86FDB" w:rsidP="002B37D2">
      <w:pPr>
        <w:autoSpaceDE w:val="0"/>
        <w:autoSpaceDN w:val="0"/>
        <w:adjustRightInd w:val="0"/>
        <w:jc w:val="right"/>
        <w:outlineLvl w:val="0"/>
        <w:rPr>
          <w:rFonts w:ascii="Times New Roman CYR" w:eastAsiaTheme="minorHAnsi" w:hAnsi="Times New Roman CYR" w:cs="Times New Roman CYR"/>
          <w:lang w:eastAsia="en-US"/>
        </w:rPr>
      </w:pPr>
    </w:p>
    <w:p w:rsidR="00E86FDB" w:rsidRDefault="00E86FDB" w:rsidP="002B37D2">
      <w:pPr>
        <w:autoSpaceDE w:val="0"/>
        <w:autoSpaceDN w:val="0"/>
        <w:adjustRightInd w:val="0"/>
        <w:jc w:val="right"/>
        <w:outlineLvl w:val="0"/>
        <w:rPr>
          <w:rFonts w:ascii="Times New Roman CYR" w:eastAsiaTheme="minorHAnsi" w:hAnsi="Times New Roman CYR" w:cs="Times New Roman CYR"/>
          <w:lang w:eastAsia="en-US"/>
        </w:rPr>
      </w:pPr>
    </w:p>
    <w:p w:rsidR="002B37D2" w:rsidRDefault="002B37D2" w:rsidP="00803E09">
      <w:pPr>
        <w:autoSpaceDE w:val="0"/>
        <w:autoSpaceDN w:val="0"/>
        <w:adjustRightInd w:val="0"/>
        <w:ind w:left="5245"/>
        <w:outlineLvl w:val="0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Приложение № </w:t>
      </w:r>
      <w:r w:rsidR="000E1D9A">
        <w:rPr>
          <w:rFonts w:ascii="Times New Roman CYR" w:eastAsiaTheme="minorHAnsi" w:hAnsi="Times New Roman CYR" w:cs="Times New Roman CYR"/>
          <w:lang w:eastAsia="en-US"/>
        </w:rPr>
        <w:t>8</w:t>
      </w:r>
    </w:p>
    <w:p w:rsidR="002B37D2" w:rsidRDefault="002B37D2" w:rsidP="00803E09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7874E5" w:rsidRPr="00E04576" w:rsidRDefault="007874E5" w:rsidP="00803E09">
      <w:pPr>
        <w:ind w:left="5245"/>
        <w:rPr>
          <w:rFonts w:ascii="Times New Roman CYR" w:eastAsiaTheme="minorHAnsi" w:hAnsi="Times New Roman CYR" w:cs="Times New Roman CYR"/>
          <w:lang w:eastAsia="en-US"/>
        </w:rPr>
      </w:pPr>
      <w:r w:rsidRPr="00E04576">
        <w:rPr>
          <w:rFonts w:ascii="Times New Roman CYR" w:hAnsi="Times New Roman CYR" w:cs="Times New Roman CYR"/>
        </w:rPr>
        <w:t>к Административному регламенту</w:t>
      </w:r>
    </w:p>
    <w:p w:rsidR="007874E5" w:rsidRPr="00E04576" w:rsidRDefault="007874E5" w:rsidP="00803E09">
      <w:pPr>
        <w:tabs>
          <w:tab w:val="left" w:pos="4820"/>
        </w:tabs>
        <w:ind w:left="5245"/>
        <w:jc w:val="both"/>
        <w:rPr>
          <w:rFonts w:ascii="Times New Roman CYR" w:hAnsi="Times New Roman CYR" w:cs="Times New Roman CYR"/>
        </w:rPr>
      </w:pPr>
      <w:r w:rsidRPr="00E04576">
        <w:rPr>
          <w:rFonts w:ascii="Times New Roman CYR" w:hAnsi="Times New Roman CYR" w:cs="Times New Roman CYR"/>
        </w:rPr>
        <w:t>администрации района Санкт-Петербурга                      по формированию списка детей-сирот</w:t>
      </w:r>
      <w:r w:rsidR="00E04576">
        <w:rPr>
          <w:rFonts w:ascii="Times New Roman CYR" w:hAnsi="Times New Roman CYR" w:cs="Times New Roman CYR"/>
        </w:rPr>
        <w:br/>
      </w:r>
      <w:r w:rsidRPr="00E04576">
        <w:rPr>
          <w:rFonts w:ascii="Times New Roman CYR" w:hAnsi="Times New Roman CYR" w:cs="Times New Roman CYR"/>
        </w:rPr>
        <w:t>и детей, оставшихся без попечения родителей,</w:t>
      </w:r>
      <w:r w:rsidR="00E04576">
        <w:rPr>
          <w:rFonts w:ascii="Times New Roman CYR" w:hAnsi="Times New Roman CYR" w:cs="Times New Roman CYR"/>
        </w:rPr>
        <w:t xml:space="preserve"> </w:t>
      </w:r>
      <w:r w:rsidRPr="00E04576">
        <w:rPr>
          <w:rFonts w:ascii="Times New Roman CYR" w:hAnsi="Times New Roman CYR" w:cs="Times New Roman CYR"/>
        </w:rPr>
        <w:t>лиц из их числа детей-сирот</w:t>
      </w:r>
      <w:r w:rsidR="00E04576">
        <w:rPr>
          <w:rFonts w:ascii="Times New Roman CYR" w:hAnsi="Times New Roman CYR" w:cs="Times New Roman CYR"/>
        </w:rPr>
        <w:br/>
      </w:r>
      <w:r w:rsidRPr="00E04576">
        <w:rPr>
          <w:rFonts w:ascii="Times New Roman CYR" w:hAnsi="Times New Roman CYR" w:cs="Times New Roman CYR"/>
        </w:rPr>
        <w:t>и детей, оставшихся без попечения  родителей, лиц, указанных в пункте 9</w:t>
      </w:r>
      <w:r w:rsidR="00E04576">
        <w:rPr>
          <w:rFonts w:ascii="Times New Roman CYR" w:hAnsi="Times New Roman CYR" w:cs="Times New Roman CYR"/>
        </w:rPr>
        <w:br/>
      </w:r>
      <w:r w:rsidRPr="00E04576">
        <w:rPr>
          <w:rFonts w:ascii="Times New Roman CYR" w:hAnsi="Times New Roman CYR" w:cs="Times New Roman CYR"/>
        </w:rPr>
        <w:t xml:space="preserve">статьи 8 Федерального закона </w:t>
      </w:r>
      <w:r w:rsidR="00940A99" w:rsidRPr="00E04576">
        <w:rPr>
          <w:rFonts w:ascii="Times New Roman CYR" w:hAnsi="Times New Roman CYR" w:cs="Times New Roman CYR"/>
        </w:rPr>
        <w:t xml:space="preserve">                              </w:t>
      </w:r>
      <w:r w:rsidRPr="00E04576">
        <w:rPr>
          <w:rFonts w:ascii="Times New Roman CYR" w:hAnsi="Times New Roman CYR" w:cs="Times New Roman CYR"/>
        </w:rPr>
        <w:t>«О дополнительных гарантиях</w:t>
      </w:r>
      <w:r w:rsidR="00E04576">
        <w:rPr>
          <w:rFonts w:ascii="Times New Roman CYR" w:hAnsi="Times New Roman CYR" w:cs="Times New Roman CYR"/>
        </w:rPr>
        <w:br/>
      </w:r>
      <w:r w:rsidRPr="00E04576">
        <w:rPr>
          <w:rFonts w:ascii="Times New Roman CYR" w:hAnsi="Times New Roman CYR" w:cs="Times New Roman CYR"/>
        </w:rPr>
        <w:t>по социальной поддержке детей-сирот</w:t>
      </w:r>
      <w:r w:rsidR="00E04576">
        <w:rPr>
          <w:rFonts w:ascii="Times New Roman CYR" w:hAnsi="Times New Roman CYR" w:cs="Times New Roman CYR"/>
        </w:rPr>
        <w:br/>
      </w:r>
      <w:r w:rsidRPr="00E04576">
        <w:rPr>
          <w:rFonts w:ascii="Times New Roman CYR" w:hAnsi="Times New Roman CYR" w:cs="Times New Roman CYR"/>
        </w:rPr>
        <w:t xml:space="preserve">и детей, оставшихся без попечения родителей», которые подлежат обеспечению жилыми помещениями </w:t>
      </w:r>
      <w:r w:rsidR="000260C8" w:rsidRPr="00E04576">
        <w:rPr>
          <w:rFonts w:ascii="Times New Roman CYR" w:hAnsi="Times New Roman CYR" w:cs="Times New Roman CYR"/>
        </w:rPr>
        <w:t xml:space="preserve">                              </w:t>
      </w:r>
      <w:r w:rsidRPr="00E04576">
        <w:rPr>
          <w:rFonts w:ascii="Times New Roman CYR" w:hAnsi="Times New Roman CYR" w:cs="Times New Roman CYR"/>
        </w:rPr>
        <w:t xml:space="preserve">для детей-сирот и детей, оставшихся </w:t>
      </w:r>
      <w:r w:rsidR="000260C8" w:rsidRPr="00E04576">
        <w:rPr>
          <w:rFonts w:ascii="Times New Roman CYR" w:hAnsi="Times New Roman CYR" w:cs="Times New Roman CYR"/>
        </w:rPr>
        <w:t xml:space="preserve">                                </w:t>
      </w:r>
      <w:r w:rsidRPr="00E04576">
        <w:rPr>
          <w:rFonts w:ascii="Times New Roman CYR" w:hAnsi="Times New Roman CYR" w:cs="Times New Roman CYR"/>
        </w:rPr>
        <w:t xml:space="preserve">без попечения родителей лиц из числа </w:t>
      </w:r>
      <w:r w:rsidR="000260C8" w:rsidRPr="00E04576">
        <w:rPr>
          <w:rFonts w:ascii="Times New Roman CYR" w:hAnsi="Times New Roman CYR" w:cs="Times New Roman CYR"/>
        </w:rPr>
        <w:t xml:space="preserve">                     </w:t>
      </w:r>
      <w:r w:rsidRPr="00E04576">
        <w:rPr>
          <w:rFonts w:ascii="Times New Roman CYR" w:hAnsi="Times New Roman CYR" w:cs="Times New Roman CYR"/>
        </w:rPr>
        <w:t>детей-сирот</w:t>
      </w:r>
      <w:r w:rsidR="000260C8" w:rsidRPr="00E04576">
        <w:rPr>
          <w:rFonts w:ascii="Times New Roman CYR" w:hAnsi="Times New Roman CYR" w:cs="Times New Roman CYR"/>
        </w:rPr>
        <w:t xml:space="preserve"> </w:t>
      </w:r>
      <w:r w:rsidRPr="00E04576">
        <w:rPr>
          <w:rFonts w:ascii="Times New Roman CYR" w:hAnsi="Times New Roman CYR" w:cs="Times New Roman CYR"/>
        </w:rPr>
        <w:t>и детей, оставшихся</w:t>
      </w:r>
      <w:r w:rsidR="00E04576">
        <w:rPr>
          <w:rFonts w:ascii="Times New Roman CYR" w:hAnsi="Times New Roman CYR" w:cs="Times New Roman CYR"/>
        </w:rPr>
        <w:br/>
      </w:r>
      <w:r w:rsidRPr="00E04576">
        <w:rPr>
          <w:rFonts w:ascii="Times New Roman CYR" w:hAnsi="Times New Roman CYR" w:cs="Times New Roman CYR"/>
        </w:rPr>
        <w:t>без попечения родителей, специализированного жилищного фонда</w:t>
      </w:r>
      <w:r w:rsidR="000260C8" w:rsidRPr="00E04576">
        <w:rPr>
          <w:rFonts w:ascii="Times New Roman CYR" w:hAnsi="Times New Roman CYR" w:cs="Times New Roman CYR"/>
        </w:rPr>
        <w:t xml:space="preserve"> </w:t>
      </w:r>
      <w:r w:rsidRPr="00E04576">
        <w:rPr>
          <w:rFonts w:ascii="Times New Roman CYR" w:hAnsi="Times New Roman CYR" w:cs="Times New Roman CYR"/>
        </w:rPr>
        <w:t>Санкт-Петербурга</w:t>
      </w:r>
    </w:p>
    <w:p w:rsidR="007874E5" w:rsidRPr="00423AAD" w:rsidRDefault="007874E5" w:rsidP="007874E5">
      <w:pPr>
        <w:tabs>
          <w:tab w:val="left" w:pos="4820"/>
        </w:tabs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6E46D6" w:rsidRPr="001A78BC" w:rsidRDefault="006E46D6" w:rsidP="006E46D6">
      <w:pPr>
        <w:autoSpaceDE w:val="0"/>
        <w:autoSpaceDN w:val="0"/>
        <w:adjustRightInd w:val="0"/>
        <w:ind w:left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администрацию </w:t>
      </w:r>
      <w:r w:rsidRPr="001A78BC">
        <w:rPr>
          <w:rFonts w:eastAsiaTheme="minorHAnsi"/>
          <w:lang w:eastAsia="en-US"/>
        </w:rPr>
        <w:t xml:space="preserve">района </w:t>
      </w:r>
      <w:r>
        <w:rPr>
          <w:rFonts w:eastAsiaTheme="minorHAnsi"/>
          <w:lang w:eastAsia="en-US"/>
        </w:rPr>
        <w:t xml:space="preserve"> _____________          </w:t>
      </w:r>
      <w:r w:rsidRPr="001A78BC">
        <w:rPr>
          <w:rFonts w:eastAsiaTheme="minorHAnsi"/>
          <w:lang w:eastAsia="en-US"/>
        </w:rPr>
        <w:t>Санкт-Петербурга</w:t>
      </w:r>
    </w:p>
    <w:p w:rsidR="006E46D6" w:rsidRPr="001A78BC" w:rsidRDefault="006E46D6" w:rsidP="006E46D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78BC">
        <w:rPr>
          <w:rFonts w:eastAsiaTheme="minorHAnsi"/>
          <w:lang w:eastAsia="en-US"/>
        </w:rPr>
        <w:t xml:space="preserve">                                              </w:t>
      </w:r>
      <w:r>
        <w:rPr>
          <w:rFonts w:eastAsiaTheme="minorHAnsi"/>
          <w:lang w:eastAsia="en-US"/>
        </w:rPr>
        <w:t xml:space="preserve">                                         </w:t>
      </w:r>
      <w:r w:rsidR="00CD45FB">
        <w:rPr>
          <w:rFonts w:eastAsiaTheme="minorHAnsi"/>
          <w:lang w:eastAsia="en-US"/>
        </w:rPr>
        <w:t xml:space="preserve"> </w:t>
      </w:r>
      <w:r w:rsidRPr="001A78BC">
        <w:rPr>
          <w:rFonts w:eastAsiaTheme="minorHAnsi"/>
          <w:lang w:eastAsia="en-US"/>
        </w:rPr>
        <w:t>от __________________________</w:t>
      </w:r>
      <w:r>
        <w:rPr>
          <w:rFonts w:eastAsiaTheme="minorHAnsi"/>
          <w:lang w:eastAsia="en-US"/>
        </w:rPr>
        <w:t>_________</w:t>
      </w:r>
    </w:p>
    <w:p w:rsidR="006E46D6" w:rsidRPr="00A07C70" w:rsidRDefault="006E46D6" w:rsidP="006E46D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07C70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0260C8">
        <w:rPr>
          <w:rFonts w:eastAsiaTheme="minorHAnsi"/>
          <w:sz w:val="22"/>
          <w:szCs w:val="22"/>
          <w:lang w:eastAsia="en-US"/>
        </w:rPr>
        <w:t xml:space="preserve">    </w:t>
      </w:r>
      <w:r w:rsidRPr="00A07C70">
        <w:rPr>
          <w:rFonts w:eastAsiaTheme="minorHAnsi"/>
          <w:sz w:val="22"/>
          <w:szCs w:val="22"/>
          <w:lang w:eastAsia="en-US"/>
        </w:rPr>
        <w:t>(фамилия, имя, отчество</w:t>
      </w:r>
      <w:r w:rsidR="00803E09">
        <w:rPr>
          <w:rFonts w:eastAsiaTheme="minorHAnsi"/>
          <w:sz w:val="22"/>
          <w:szCs w:val="22"/>
          <w:lang w:eastAsia="en-US"/>
        </w:rPr>
        <w:t>,</w:t>
      </w:r>
      <w:r w:rsidR="00803E09" w:rsidRPr="00803E09">
        <w:rPr>
          <w:rFonts w:eastAsiaTheme="minorHAnsi"/>
          <w:sz w:val="22"/>
          <w:szCs w:val="22"/>
          <w:lang w:eastAsia="en-US"/>
        </w:rPr>
        <w:t xml:space="preserve"> </w:t>
      </w:r>
      <w:r w:rsidR="00803E09" w:rsidRPr="00CF31B4">
        <w:rPr>
          <w:sz w:val="22"/>
          <w:szCs w:val="22"/>
        </w:rPr>
        <w:t>(при наличии</w:t>
      </w:r>
      <w:r w:rsidRPr="00A07C70">
        <w:rPr>
          <w:rFonts w:eastAsiaTheme="minorHAnsi"/>
          <w:sz w:val="22"/>
          <w:szCs w:val="22"/>
          <w:lang w:eastAsia="en-US"/>
        </w:rPr>
        <w:t>)</w:t>
      </w:r>
    </w:p>
    <w:p w:rsidR="00E04576" w:rsidRPr="00E4698D" w:rsidRDefault="00E04576" w:rsidP="0075778D">
      <w:pPr>
        <w:tabs>
          <w:tab w:val="left" w:pos="594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874E5" w:rsidRDefault="007874E5" w:rsidP="007874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ЯВЛЕНИЕ</w:t>
      </w:r>
    </w:p>
    <w:p w:rsidR="00CD45FB" w:rsidRDefault="00221EFF" w:rsidP="003E55D1">
      <w:pPr>
        <w:spacing w:line="100" w:lineRule="atLeast"/>
        <w:jc w:val="center"/>
        <w:rPr>
          <w:rFonts w:ascii="Times New Roman CYR" w:hAnsi="Times New Roman CYR" w:cs="Times New Roman CYR"/>
          <w:b/>
        </w:rPr>
      </w:pPr>
      <w:r w:rsidRPr="00221EFF">
        <w:rPr>
          <w:rFonts w:ascii="Times New Roman CYR" w:hAnsi="Times New Roman CYR" w:cs="Times New Roman CYR"/>
          <w:b/>
        </w:rPr>
        <w:t>об исключении из списка детей-сирот и детей, оставшихся без попечения</w:t>
      </w:r>
      <w:r w:rsidR="00BE780C">
        <w:rPr>
          <w:rFonts w:ascii="Times New Roman CYR" w:hAnsi="Times New Roman CYR" w:cs="Times New Roman CYR"/>
          <w:b/>
        </w:rPr>
        <w:t xml:space="preserve"> родителей</w:t>
      </w:r>
      <w:r w:rsidRPr="00221EFF">
        <w:rPr>
          <w:rFonts w:ascii="Times New Roman CYR" w:hAnsi="Times New Roman CYR" w:cs="Times New Roman CYR"/>
          <w:b/>
        </w:rPr>
        <w:t xml:space="preserve">, </w:t>
      </w:r>
    </w:p>
    <w:p w:rsidR="00BE780C" w:rsidRDefault="00221EFF" w:rsidP="003E55D1">
      <w:pPr>
        <w:spacing w:line="100" w:lineRule="atLeast"/>
        <w:jc w:val="center"/>
        <w:rPr>
          <w:rFonts w:ascii="Times New Roman CYR" w:hAnsi="Times New Roman CYR" w:cs="Times New Roman CYR"/>
          <w:b/>
        </w:rPr>
      </w:pPr>
      <w:r w:rsidRPr="00221EFF">
        <w:rPr>
          <w:rFonts w:ascii="Times New Roman CYR" w:hAnsi="Times New Roman CYR" w:cs="Times New Roman CYR"/>
          <w:b/>
        </w:rPr>
        <w:t xml:space="preserve">лиц из числа детей-сирот и детей, оставшихся без попечения родителей, </w:t>
      </w:r>
      <w:proofErr w:type="gramStart"/>
      <w:r w:rsidRPr="00221EFF">
        <w:rPr>
          <w:rFonts w:ascii="Times New Roman CYR" w:hAnsi="Times New Roman CYR" w:cs="Times New Roman CYR"/>
          <w:b/>
        </w:rPr>
        <w:t>лиц</w:t>
      </w:r>
      <w:proofErr w:type="gramEnd"/>
      <w:r w:rsidR="00BE780C">
        <w:rPr>
          <w:rFonts w:ascii="Times New Roman CYR" w:hAnsi="Times New Roman CYR" w:cs="Times New Roman CYR"/>
          <w:b/>
        </w:rPr>
        <w:t xml:space="preserve"> которые относились к категории </w:t>
      </w:r>
      <w:r w:rsidRPr="00221EFF">
        <w:rPr>
          <w:rFonts w:ascii="Times New Roman CYR" w:hAnsi="Times New Roman CYR" w:cs="Times New Roman CYR"/>
          <w:b/>
        </w:rPr>
        <w:t>детей-сирот и детей, оставшихся родителей, и достигли возраста 23 лет, которые подлежат обеспечению жилыми помещениями, в субъекте</w:t>
      </w:r>
    </w:p>
    <w:p w:rsidR="00221EFF" w:rsidRPr="00221EFF" w:rsidRDefault="00221EFF" w:rsidP="003E55D1">
      <w:pPr>
        <w:spacing w:line="100" w:lineRule="atLeast"/>
        <w:jc w:val="center"/>
        <w:rPr>
          <w:rFonts w:ascii="Times New Roman CYR" w:hAnsi="Times New Roman CYR" w:cs="Times New Roman CYR"/>
          <w:b/>
        </w:rPr>
      </w:pPr>
      <w:r w:rsidRPr="00221EFF">
        <w:rPr>
          <w:rFonts w:ascii="Times New Roman CYR" w:hAnsi="Times New Roman CYR" w:cs="Times New Roman CYR"/>
          <w:b/>
        </w:rPr>
        <w:t xml:space="preserve">Российской Федерации по прежнему месту жительства и включении в список </w:t>
      </w:r>
      <w:r w:rsidR="00BE780C">
        <w:rPr>
          <w:rFonts w:ascii="Times New Roman CYR" w:hAnsi="Times New Roman CYR" w:cs="Times New Roman CYR"/>
          <w:b/>
        </w:rPr>
        <w:t xml:space="preserve">                        </w:t>
      </w:r>
      <w:r w:rsidRPr="00221EFF">
        <w:rPr>
          <w:rFonts w:ascii="Times New Roman CYR" w:hAnsi="Times New Roman CYR" w:cs="Times New Roman CYR"/>
          <w:b/>
        </w:rPr>
        <w:t xml:space="preserve">детей-сирот и детей, оставшихся без попечения, лиц из числа детей-сирот и детей, оставшихся без попечения родителей, лиц </w:t>
      </w:r>
      <w:r w:rsidR="00BE780C">
        <w:rPr>
          <w:rFonts w:ascii="Times New Roman CYR" w:hAnsi="Times New Roman CYR" w:cs="Times New Roman CYR"/>
          <w:b/>
        </w:rPr>
        <w:t>которые относились к категории</w:t>
      </w:r>
      <w:r w:rsidRPr="00221EFF">
        <w:rPr>
          <w:rFonts w:ascii="Times New Roman CYR" w:hAnsi="Times New Roman CYR" w:cs="Times New Roman CYR"/>
          <w:b/>
        </w:rPr>
        <w:t xml:space="preserve"> детей-сирот и детей, оставшихся родителей, и достигли возраста 23 лет, которые подлежат обеспечению жилыми помещениями, по новому месту жительства в Санкт-Петербурге</w:t>
      </w:r>
    </w:p>
    <w:p w:rsidR="00221EFF" w:rsidRPr="00221EFF" w:rsidRDefault="00221EFF" w:rsidP="00221EFF">
      <w:pPr>
        <w:spacing w:line="100" w:lineRule="atLeast"/>
        <w:jc w:val="both"/>
        <w:rPr>
          <w:rFonts w:ascii="Times New Roman CYR" w:hAnsi="Times New Roman CYR" w:cs="Times New Roman CYR"/>
        </w:rPr>
      </w:pPr>
    </w:p>
    <w:p w:rsidR="00E372DF" w:rsidRPr="00B57959" w:rsidRDefault="00221EFF" w:rsidP="00BE780C">
      <w:pPr>
        <w:spacing w:line="100" w:lineRule="atLeast"/>
        <w:ind w:firstLine="709"/>
        <w:jc w:val="both"/>
      </w:pPr>
      <w:r w:rsidRPr="00221EFF">
        <w:rPr>
          <w:rFonts w:ascii="Times New Roman CYR" w:hAnsi="Times New Roman CYR" w:cs="Times New Roman CYR"/>
        </w:rPr>
        <w:t>Я,________________________________________________________________________</w:t>
      </w:r>
      <w:r w:rsidR="006E46D6">
        <w:rPr>
          <w:rFonts w:ascii="Times New Roman CYR" w:hAnsi="Times New Roman CYR" w:cs="Times New Roman CYR"/>
        </w:rPr>
        <w:t>_</w:t>
      </w:r>
    </w:p>
    <w:p w:rsidR="00E372DF" w:rsidRPr="00764F1B" w:rsidRDefault="00E372DF" w:rsidP="000260C8">
      <w:pPr>
        <w:ind w:firstLine="709"/>
        <w:jc w:val="center"/>
        <w:rPr>
          <w:sz w:val="22"/>
          <w:szCs w:val="22"/>
        </w:rPr>
      </w:pPr>
      <w:r w:rsidRPr="00764F1B">
        <w:rPr>
          <w:sz w:val="22"/>
          <w:szCs w:val="22"/>
        </w:rPr>
        <w:t>(фамилия, имя, отчество (при наличии) заявителя)</w:t>
      </w:r>
    </w:p>
    <w:p w:rsidR="000260C8" w:rsidRDefault="00E372DF" w:rsidP="000260C8">
      <w:pPr>
        <w:ind w:firstLine="709"/>
        <w:jc w:val="both"/>
      </w:pPr>
      <w:r>
        <w:t>паспорт гражданина Российской Федерации или иной документ, удостоверяющий личность:_________________________________________________________________________</w:t>
      </w:r>
    </w:p>
    <w:p w:rsidR="000260C8" w:rsidRDefault="000260C8" w:rsidP="000260C8">
      <w:pPr>
        <w:jc w:val="both"/>
      </w:pPr>
    </w:p>
    <w:p w:rsidR="00E372DF" w:rsidRDefault="00E372DF" w:rsidP="000260C8">
      <w:pPr>
        <w:jc w:val="both"/>
      </w:pPr>
      <w:r>
        <w:t>__</w:t>
      </w:r>
      <w:r w:rsidR="0042610D">
        <w:t>_____</w:t>
      </w:r>
      <w:r w:rsidR="000260C8">
        <w:t>_________________________________________________________________________</w:t>
      </w:r>
      <w:r w:rsidR="0042610D">
        <w:t>_</w:t>
      </w:r>
    </w:p>
    <w:p w:rsidR="00E372DF" w:rsidRPr="00764F1B" w:rsidRDefault="00E372DF" w:rsidP="000260C8">
      <w:pPr>
        <w:ind w:firstLine="709"/>
        <w:jc w:val="center"/>
        <w:rPr>
          <w:sz w:val="22"/>
          <w:szCs w:val="22"/>
        </w:rPr>
      </w:pPr>
      <w:r w:rsidRPr="00764F1B">
        <w:rPr>
          <w:sz w:val="22"/>
          <w:szCs w:val="22"/>
        </w:rPr>
        <w:t>(серия, номер, когда и кем выдан)</w:t>
      </w:r>
    </w:p>
    <w:p w:rsidR="00E372DF" w:rsidRDefault="00E372DF" w:rsidP="00BE780C">
      <w:pPr>
        <w:ind w:firstLine="709"/>
        <w:jc w:val="both"/>
      </w:pPr>
      <w:r>
        <w:t xml:space="preserve">зарегистрирован(а) по месту жительства (месту пребывания) по адресу: </w:t>
      </w:r>
    </w:p>
    <w:p w:rsidR="00E372DF" w:rsidRDefault="00E372DF" w:rsidP="0042610D">
      <w:pPr>
        <w:jc w:val="both"/>
      </w:pPr>
      <w:r>
        <w:t>___________________________________________________________________________</w:t>
      </w:r>
      <w:r w:rsidR="0042610D">
        <w:t>______</w:t>
      </w:r>
    </w:p>
    <w:p w:rsidR="00E372DF" w:rsidRDefault="00E372DF" w:rsidP="0042610D">
      <w:pPr>
        <w:jc w:val="both"/>
      </w:pPr>
      <w:r>
        <w:t>__________________________________________________________________________</w:t>
      </w:r>
      <w:r w:rsidR="00BE780C">
        <w:t>_</w:t>
      </w:r>
      <w:r w:rsidR="0042610D">
        <w:t>______</w:t>
      </w:r>
    </w:p>
    <w:p w:rsidR="00E372DF" w:rsidRDefault="00E372DF" w:rsidP="00BE780C">
      <w:pPr>
        <w:ind w:firstLine="709"/>
        <w:jc w:val="both"/>
      </w:pPr>
      <w:r>
        <w:t>номер телефона, адрес электронной почты: __________</w:t>
      </w:r>
      <w:r w:rsidR="00BE780C">
        <w:t>____________________________</w:t>
      </w:r>
    </w:p>
    <w:p w:rsidR="00E372DF" w:rsidRDefault="00E372DF" w:rsidP="0042610D">
      <w:pPr>
        <w:jc w:val="both"/>
      </w:pPr>
      <w:r>
        <w:t>___________________________________________________________________________</w:t>
      </w:r>
      <w:r w:rsidR="0042610D">
        <w:t>______</w:t>
      </w:r>
    </w:p>
    <w:p w:rsidR="00221EFF" w:rsidRPr="00CF0419" w:rsidRDefault="00221EFF" w:rsidP="000260C8">
      <w:pPr>
        <w:spacing w:line="100" w:lineRule="atLeast"/>
        <w:ind w:firstLine="709"/>
        <w:jc w:val="center"/>
        <w:rPr>
          <w:rFonts w:ascii="Times New Roman CYR" w:hAnsi="Times New Roman CYR" w:cs="Times New Roman CYR"/>
          <w:sz w:val="22"/>
          <w:szCs w:val="22"/>
        </w:rPr>
      </w:pPr>
      <w:r w:rsidRPr="00CF0419">
        <w:rPr>
          <w:rFonts w:ascii="Times New Roman CYR" w:hAnsi="Times New Roman CYR" w:cs="Times New Roman CYR"/>
          <w:sz w:val="22"/>
          <w:szCs w:val="22"/>
        </w:rPr>
        <w:t>(</w:t>
      </w:r>
      <w:r w:rsidR="00E372DF">
        <w:rPr>
          <w:rFonts w:ascii="Times New Roman CYR" w:hAnsi="Times New Roman CYR" w:cs="Times New Roman CYR"/>
          <w:sz w:val="22"/>
          <w:szCs w:val="22"/>
        </w:rPr>
        <w:t>указывается при наличии</w:t>
      </w:r>
      <w:r w:rsidRPr="00CF0419">
        <w:rPr>
          <w:rFonts w:ascii="Times New Roman CYR" w:hAnsi="Times New Roman CYR" w:cs="Times New Roman CYR"/>
          <w:sz w:val="22"/>
          <w:szCs w:val="22"/>
        </w:rPr>
        <w:t>)</w:t>
      </w:r>
    </w:p>
    <w:p w:rsidR="00E04576" w:rsidRDefault="00E04576" w:rsidP="00BE780C">
      <w:pPr>
        <w:spacing w:line="100" w:lineRule="atLeast"/>
        <w:ind w:firstLine="709"/>
        <w:jc w:val="both"/>
        <w:rPr>
          <w:rFonts w:ascii="Times New Roman CYR" w:hAnsi="Times New Roman CYR" w:cs="Times New Roman CYR"/>
        </w:rPr>
      </w:pPr>
    </w:p>
    <w:p w:rsidR="00E04576" w:rsidRDefault="00E04576" w:rsidP="00BE780C">
      <w:pPr>
        <w:spacing w:line="100" w:lineRule="atLeast"/>
        <w:ind w:firstLine="709"/>
        <w:jc w:val="both"/>
        <w:rPr>
          <w:rFonts w:ascii="Times New Roman CYR" w:hAnsi="Times New Roman CYR" w:cs="Times New Roman CYR"/>
        </w:rPr>
      </w:pPr>
    </w:p>
    <w:p w:rsidR="00E04576" w:rsidRDefault="00E04576" w:rsidP="00BE780C">
      <w:pPr>
        <w:spacing w:line="100" w:lineRule="atLeast"/>
        <w:ind w:firstLine="709"/>
        <w:jc w:val="both"/>
        <w:rPr>
          <w:rFonts w:ascii="Times New Roman CYR" w:hAnsi="Times New Roman CYR" w:cs="Times New Roman CYR"/>
        </w:rPr>
      </w:pPr>
    </w:p>
    <w:p w:rsidR="002E18DD" w:rsidRDefault="002E18DD" w:rsidP="00BE780C">
      <w:pPr>
        <w:spacing w:line="100" w:lineRule="atLeast"/>
        <w:ind w:firstLine="709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являюсь: </w:t>
      </w:r>
    </w:p>
    <w:p w:rsidR="00221EFF" w:rsidRPr="00221EFF" w:rsidRDefault="00221EFF" w:rsidP="00221EFF">
      <w:pPr>
        <w:spacing w:line="100" w:lineRule="atLeast"/>
        <w:jc w:val="both"/>
        <w:rPr>
          <w:rFonts w:ascii="Times New Roman CYR" w:hAnsi="Times New Roman CYR" w:cs="Times New Roman CYR"/>
        </w:rPr>
      </w:pPr>
    </w:p>
    <w:p w:rsidR="00221EFF" w:rsidRPr="00221EFF" w:rsidRDefault="00E04576" w:rsidP="000260C8">
      <w:pPr>
        <w:spacing w:line="100" w:lineRule="atLeast"/>
        <w:ind w:left="709"/>
        <w:jc w:val="both"/>
        <w:rPr>
          <w:rFonts w:ascii="Times New Roman CYR" w:hAnsi="Times New Roman CYR" w:cs="Times New Roman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BBE44" wp14:editId="70CF0B72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95275" cy="266700"/>
                <wp:effectExtent l="0" t="0" r="28575" b="19050"/>
                <wp:wrapNone/>
                <wp:docPr id="8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38FC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0;margin-top:7.5pt;width:23.25pt;height:2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" fillcolor="white [3201]" strokecolor="black [3200]" strokeweight=".25pt">
                <v:path arrowok="t"/>
                <w10:wrap anchorx="margin"/>
              </v:shape>
            </w:pict>
          </mc:Fallback>
        </mc:AlternateContent>
      </w:r>
      <w:r w:rsidR="00221EFF" w:rsidRPr="00221EFF">
        <w:rPr>
          <w:rFonts w:ascii="Times New Roman CYR" w:hAnsi="Times New Roman CYR" w:cs="Times New Roman CYR"/>
        </w:rPr>
        <w:t>законным представителем ребенка-сироты</w:t>
      </w:r>
      <w:r w:rsidR="00E372DF">
        <w:rPr>
          <w:rFonts w:ascii="Times New Roman CYR" w:hAnsi="Times New Roman CYR" w:cs="Times New Roman CYR"/>
        </w:rPr>
        <w:t xml:space="preserve"> или ребенка, оставшегося без попечения</w:t>
      </w:r>
      <w:r w:rsidR="00BE780C">
        <w:rPr>
          <w:rFonts w:ascii="Times New Roman CYR" w:hAnsi="Times New Roman CYR" w:cs="Times New Roman CYR"/>
        </w:rPr>
        <w:t xml:space="preserve"> родителей</w:t>
      </w:r>
      <w:r w:rsidR="00221EFF" w:rsidRPr="00221EFF">
        <w:rPr>
          <w:rFonts w:ascii="Times New Roman CYR" w:hAnsi="Times New Roman CYR" w:cs="Times New Roman CYR"/>
        </w:rPr>
        <w:t>;</w:t>
      </w:r>
    </w:p>
    <w:p w:rsidR="00221EFF" w:rsidRDefault="00221EFF" w:rsidP="00221EFF">
      <w:pPr>
        <w:spacing w:line="100" w:lineRule="atLeast"/>
        <w:jc w:val="both"/>
        <w:rPr>
          <w:rFonts w:ascii="Times New Roman CYR" w:hAnsi="Times New Roman CYR" w:cs="Times New Roman CYR"/>
        </w:rPr>
      </w:pPr>
      <w:r w:rsidRPr="00221EFF">
        <w:rPr>
          <w:rFonts w:ascii="Times New Roman CYR" w:hAnsi="Times New Roman CYR" w:cs="Times New Roman CYR"/>
        </w:rPr>
        <w:tab/>
      </w:r>
    </w:p>
    <w:p w:rsidR="00E372DF" w:rsidRDefault="000260C8" w:rsidP="000260C8">
      <w:pPr>
        <w:tabs>
          <w:tab w:val="left" w:pos="142"/>
        </w:tabs>
        <w:ind w:left="709"/>
        <w:jc w:val="both"/>
        <w:rPr>
          <w:rFonts w:ascii="Times New Roman CYR" w:hAnsi="Times New Roman CYR" w:cs="Times New Roman CY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1A1D8" wp14:editId="3CCAC9C4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308610" cy="266700"/>
                <wp:effectExtent l="0" t="0" r="15240" b="19050"/>
                <wp:wrapNone/>
                <wp:docPr id="1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FD77" id="Блок-схема: процесс 4" o:spid="_x0000_s1026" type="#_x0000_t109" style="position:absolute;margin-left:0;margin-top:6.6pt;width:24.3pt;height:21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" fillcolor="white [3201]" strokecolor="black [3200]" strokeweight=".25pt">
                <v:path arrowok="t"/>
                <w10:wrap anchorx="margin"/>
              </v:shape>
            </w:pict>
          </mc:Fallback>
        </mc:AlternateContent>
      </w:r>
      <w:r w:rsidR="00E372DF">
        <w:rPr>
          <w:rFonts w:ascii="Times New Roman CYR" w:hAnsi="Times New Roman CYR" w:cs="Times New Roman CYR"/>
        </w:rPr>
        <w:t>законным представителем недееспособного или ограниченного в дееспособности                   лица из числа детей-сирот и детей, оставшихся без попечения родителей, которое относилось</w:t>
      </w:r>
      <w:r>
        <w:rPr>
          <w:rFonts w:ascii="Times New Roman CYR" w:hAnsi="Times New Roman CYR" w:cs="Times New Roman CYR"/>
        </w:rPr>
        <w:t xml:space="preserve"> </w:t>
      </w:r>
      <w:r w:rsidR="00E372DF">
        <w:rPr>
          <w:rFonts w:ascii="Times New Roman CYR" w:hAnsi="Times New Roman CYR" w:cs="Times New Roman CYR"/>
        </w:rPr>
        <w:t xml:space="preserve">к категории детей-сирот и детей, оставшихся без попечения родителей, </w:t>
      </w:r>
      <w:r w:rsidR="00CD45FB">
        <w:rPr>
          <w:rFonts w:ascii="Times New Roman CYR" w:hAnsi="Times New Roman CYR" w:cs="Times New Roman CYR"/>
        </w:rPr>
        <w:t xml:space="preserve">                    </w:t>
      </w:r>
      <w:r w:rsidR="00E372DF">
        <w:rPr>
          <w:rFonts w:ascii="Times New Roman CYR" w:hAnsi="Times New Roman CYR" w:cs="Times New Roman CYR"/>
        </w:rPr>
        <w:t>и достигло возраста</w:t>
      </w:r>
      <w:r>
        <w:rPr>
          <w:rFonts w:ascii="Times New Roman CYR" w:hAnsi="Times New Roman CYR" w:cs="Times New Roman CYR"/>
        </w:rPr>
        <w:t xml:space="preserve"> </w:t>
      </w:r>
      <w:r w:rsidR="00E372DF">
        <w:rPr>
          <w:rFonts w:ascii="Times New Roman CYR" w:hAnsi="Times New Roman CYR" w:cs="Times New Roman CYR"/>
        </w:rPr>
        <w:t>23 лет,</w:t>
      </w:r>
    </w:p>
    <w:p w:rsidR="00E372DF" w:rsidRPr="000260C8" w:rsidRDefault="00E372DF" w:rsidP="00E372DF">
      <w:pPr>
        <w:tabs>
          <w:tab w:val="left" w:pos="960"/>
        </w:tabs>
        <w:spacing w:line="100" w:lineRule="atLeast"/>
        <w:ind w:firstLine="360"/>
        <w:jc w:val="both"/>
        <w:rPr>
          <w:rFonts w:ascii="Times New Roman CYR" w:hAnsi="Times New Roman CYR" w:cs="Times New Roman CYR"/>
          <w:sz w:val="4"/>
        </w:rPr>
      </w:pPr>
      <w:r>
        <w:rPr>
          <w:rFonts w:ascii="Times New Roman CYR" w:hAnsi="Times New Roman CYR" w:cs="Times New Roman CYR"/>
        </w:rPr>
        <w:tab/>
      </w:r>
    </w:p>
    <w:p w:rsidR="00E372DF" w:rsidRDefault="00E04576" w:rsidP="000260C8">
      <w:pPr>
        <w:tabs>
          <w:tab w:val="left" w:pos="960"/>
        </w:tabs>
        <w:spacing w:line="100" w:lineRule="atLeast"/>
        <w:ind w:left="709"/>
        <w:jc w:val="both"/>
        <w:rPr>
          <w:rFonts w:ascii="Times New Roman CYR" w:hAnsi="Times New Roman CYR" w:cs="Times New Roman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9854DE" wp14:editId="0CFC965A">
                <wp:simplePos x="0" y="0"/>
                <wp:positionH relativeFrom="margin">
                  <wp:posOffset>-635</wp:posOffset>
                </wp:positionH>
                <wp:positionV relativeFrom="paragraph">
                  <wp:posOffset>88265</wp:posOffset>
                </wp:positionV>
                <wp:extent cx="276860" cy="266700"/>
                <wp:effectExtent l="0" t="0" r="27940" b="19050"/>
                <wp:wrapNone/>
                <wp:docPr id="5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D0B7" id="Блок-схема: процесс 7" o:spid="_x0000_s1026" type="#_x0000_t109" style="position:absolute;margin-left:-.05pt;margin-top:6.95pt;width:21.8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" fillcolor="white [3201]" strokecolor="black [3200]" strokeweight=".25pt">
                <v:path arrowok="t"/>
                <w10:wrap anchorx="margin"/>
              </v:shape>
            </w:pict>
          </mc:Fallback>
        </mc:AlternateContent>
      </w:r>
      <w:r w:rsidR="00E372DF">
        <w:rPr>
          <w:noProof/>
        </w:rPr>
        <w:t xml:space="preserve">ребенком-сиротой или ребенком, оставшимся без попечения родителей, приобретшим полную дееспособность до достижения совершеннолетия, </w:t>
      </w:r>
      <w:r w:rsidR="000260C8">
        <w:rPr>
          <w:noProof/>
        </w:rPr>
        <w:t xml:space="preserve">                                                                           </w:t>
      </w:r>
      <w:r w:rsidR="00E372DF">
        <w:rPr>
          <w:noProof/>
        </w:rPr>
        <w:t>на</w:t>
      </w:r>
      <w:r w:rsidR="000260C8">
        <w:rPr>
          <w:noProof/>
        </w:rPr>
        <w:t xml:space="preserve"> </w:t>
      </w:r>
      <w:r w:rsidR="00E372DF">
        <w:rPr>
          <w:noProof/>
        </w:rPr>
        <w:t>основании________________________________________________________________</w:t>
      </w:r>
    </w:p>
    <w:p w:rsidR="00E372DF" w:rsidRPr="000260C8" w:rsidRDefault="00E372DF" w:rsidP="000260C8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</w:t>
      </w:r>
      <w:r w:rsidRPr="003F76CE">
        <w:rPr>
          <w:rFonts w:ascii="Times New Roman CYR" w:hAnsi="Times New Roman CYR" w:cs="Times New Roman CYR"/>
          <w:sz w:val="22"/>
          <w:szCs w:val="22"/>
        </w:rPr>
        <w:t xml:space="preserve">(указываются </w:t>
      </w:r>
      <w:r w:rsidR="000260C8">
        <w:rPr>
          <w:rFonts w:ascii="Times New Roman CYR" w:hAnsi="Times New Roman CYR" w:cs="Times New Roman CYR"/>
          <w:sz w:val="22"/>
          <w:szCs w:val="22"/>
        </w:rPr>
        <w:t xml:space="preserve">  </w:t>
      </w:r>
      <w:r w:rsidRPr="003F76CE">
        <w:rPr>
          <w:rFonts w:ascii="Times New Roman CYR" w:hAnsi="Times New Roman CYR" w:cs="Times New Roman CYR"/>
          <w:sz w:val="22"/>
          <w:szCs w:val="22"/>
        </w:rPr>
        <w:t xml:space="preserve">реквизиты </w:t>
      </w:r>
      <w:r w:rsidR="000260C8">
        <w:rPr>
          <w:rFonts w:ascii="Times New Roman CYR" w:hAnsi="Times New Roman CYR" w:cs="Times New Roman CYR"/>
          <w:sz w:val="22"/>
          <w:szCs w:val="22"/>
        </w:rPr>
        <w:t xml:space="preserve">  </w:t>
      </w:r>
      <w:r w:rsidRPr="003F76CE">
        <w:rPr>
          <w:rFonts w:ascii="Times New Roman CYR" w:hAnsi="Times New Roman CYR" w:cs="Times New Roman CYR"/>
          <w:sz w:val="22"/>
          <w:szCs w:val="22"/>
        </w:rPr>
        <w:t>документа</w:t>
      </w:r>
      <w:r w:rsidR="000260C8">
        <w:rPr>
          <w:rFonts w:ascii="Times New Roman CYR" w:hAnsi="Times New Roman CYR" w:cs="Times New Roman CYR"/>
          <w:sz w:val="22"/>
          <w:szCs w:val="22"/>
        </w:rPr>
        <w:t xml:space="preserve">  </w:t>
      </w:r>
      <w:r w:rsidRPr="003F76CE">
        <w:rPr>
          <w:rFonts w:ascii="Times New Roman CYR" w:hAnsi="Times New Roman CYR" w:cs="Times New Roman CYR"/>
          <w:sz w:val="22"/>
          <w:szCs w:val="22"/>
        </w:rPr>
        <w:t xml:space="preserve"> о</w:t>
      </w:r>
      <w:r w:rsidR="000260C8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Pr="003F76CE">
        <w:rPr>
          <w:rFonts w:ascii="Times New Roman CYR" w:hAnsi="Times New Roman CYR" w:cs="Times New Roman CYR"/>
          <w:sz w:val="22"/>
          <w:szCs w:val="22"/>
        </w:rPr>
        <w:t xml:space="preserve"> приобретении</w:t>
      </w:r>
      <w:r w:rsidR="000260C8">
        <w:rPr>
          <w:rFonts w:ascii="Times New Roman CYR" w:hAnsi="Times New Roman CYR" w:cs="Times New Roman CYR"/>
          <w:sz w:val="22"/>
          <w:szCs w:val="22"/>
        </w:rPr>
        <w:t xml:space="preserve">  </w:t>
      </w:r>
      <w:r w:rsidRPr="003F76CE">
        <w:rPr>
          <w:rFonts w:ascii="Times New Roman CYR" w:hAnsi="Times New Roman CYR" w:cs="Times New Roman CYR"/>
          <w:sz w:val="22"/>
          <w:szCs w:val="22"/>
        </w:rPr>
        <w:t xml:space="preserve"> полной </w:t>
      </w:r>
      <w:r w:rsidR="000260C8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Pr="003F76CE">
        <w:rPr>
          <w:rFonts w:ascii="Times New Roman CYR" w:hAnsi="Times New Roman CYR" w:cs="Times New Roman CYR"/>
          <w:sz w:val="22"/>
          <w:szCs w:val="22"/>
        </w:rPr>
        <w:t xml:space="preserve">дееспособности </w:t>
      </w:r>
      <w:r w:rsidR="000260C8">
        <w:rPr>
          <w:rFonts w:ascii="Times New Roman CYR" w:hAnsi="Times New Roman CYR" w:cs="Times New Roman CYR"/>
          <w:sz w:val="22"/>
          <w:szCs w:val="22"/>
        </w:rPr>
        <w:t xml:space="preserve">  </w:t>
      </w:r>
      <w:r w:rsidRPr="003F76CE">
        <w:rPr>
          <w:rFonts w:ascii="Times New Roman CYR" w:hAnsi="Times New Roman CYR" w:cs="Times New Roman CYR"/>
          <w:sz w:val="22"/>
          <w:szCs w:val="22"/>
        </w:rPr>
        <w:t>до</w:t>
      </w:r>
      <w:r w:rsidR="000260C8">
        <w:rPr>
          <w:rFonts w:ascii="Times New Roman CYR" w:hAnsi="Times New Roman CYR" w:cs="Times New Roman CYR"/>
          <w:sz w:val="22"/>
          <w:szCs w:val="22"/>
        </w:rPr>
        <w:t xml:space="preserve">  </w:t>
      </w:r>
      <w:r w:rsidRPr="003F76CE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достижения </w:t>
      </w:r>
    </w:p>
    <w:p w:rsidR="00E372DF" w:rsidRPr="000260C8" w:rsidRDefault="00E372DF" w:rsidP="00E372D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,</w:t>
      </w:r>
      <w:r w:rsidR="000260C8" w:rsidRPr="000260C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260C8">
        <w:rPr>
          <w:rFonts w:ascii="Times New Roman CYR" w:hAnsi="Times New Roman CYR" w:cs="Times New Roman CYR"/>
          <w:sz w:val="22"/>
          <w:szCs w:val="22"/>
        </w:rPr>
        <w:t>возраста</w:t>
      </w:r>
      <w:r w:rsidR="000260C8" w:rsidRPr="003F76C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3F76CE">
        <w:rPr>
          <w:rFonts w:ascii="Times New Roman CYR" w:hAnsi="Times New Roman CYR" w:cs="Times New Roman CYR"/>
          <w:sz w:val="22"/>
          <w:szCs w:val="22"/>
        </w:rPr>
        <w:t>18 лет)</w:t>
      </w:r>
    </w:p>
    <w:p w:rsidR="00E372DF" w:rsidRDefault="00E372DF" w:rsidP="00E372DF">
      <w:pPr>
        <w:spacing w:line="100" w:lineRule="atLeast"/>
        <w:ind w:firstLine="360"/>
        <w:jc w:val="both"/>
        <w:rPr>
          <w:rFonts w:ascii="Times New Roman CYR" w:hAnsi="Times New Roman CYR" w:cs="Times New Roman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20BC08" wp14:editId="6FDA67BA">
                <wp:simplePos x="0" y="0"/>
                <wp:positionH relativeFrom="column">
                  <wp:posOffset>-13335</wp:posOffset>
                </wp:positionH>
                <wp:positionV relativeFrom="paragraph">
                  <wp:posOffset>132080</wp:posOffset>
                </wp:positionV>
                <wp:extent cx="276860" cy="266700"/>
                <wp:effectExtent l="0" t="0" r="27940" b="1905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781B49" id="Блок-схема: процесс 7" o:spid="_x0000_s1026" type="#_x0000_t109" style="position:absolute;margin-left:-1.05pt;margin-top:10.4pt;width:21.8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" fillcolor="white [3201]" strokecolor="black [3200]" strokeweight=".25pt">
                <v:path arrowok="t"/>
              </v:shape>
            </w:pict>
          </mc:Fallback>
        </mc:AlternateContent>
      </w:r>
    </w:p>
    <w:p w:rsidR="00E372DF" w:rsidRDefault="00E372DF" w:rsidP="00E372D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лицом из числа детей-сирот и детей, оставшихся без попечения родителей,</w:t>
      </w:r>
    </w:p>
    <w:p w:rsidR="000260C8" w:rsidRDefault="000260C8" w:rsidP="00E372DF">
      <w:pPr>
        <w:jc w:val="both"/>
        <w:rPr>
          <w:rFonts w:ascii="Times New Roman CYR" w:hAnsi="Times New Roman CYR" w:cs="Times New Roman CYR"/>
        </w:rPr>
      </w:pPr>
    </w:p>
    <w:p w:rsidR="00E372DF" w:rsidRDefault="00E372DF" w:rsidP="00E372DF">
      <w:pPr>
        <w:jc w:val="both"/>
        <w:rPr>
          <w:rFonts w:ascii="Times New Roman CYR" w:hAnsi="Times New Roman CYR" w:cs="Times New Roman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CA4F32" wp14:editId="744CF81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76860" cy="266700"/>
                <wp:effectExtent l="0" t="0" r="27940" b="1905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B12E" id="Блок-схема: процесс 2" o:spid="_x0000_s1026" type="#_x0000_t109" style="position:absolute;margin-left:0;margin-top:5.95pt;width:21.8pt;height:21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" fillcolor="white [3201]" strokecolor="black [3200]" strokeweight=".25pt">
                <v:path arrowok="t"/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</w:rPr>
        <w:tab/>
        <w:t xml:space="preserve">лицом, которое относилось к категории детей-сирот и детей, оставшихся без попечения </w:t>
      </w:r>
    </w:p>
    <w:p w:rsidR="00E372DF" w:rsidRDefault="00E372DF" w:rsidP="000260C8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одителей, лиц из числа детей-сирот и детей, оставшихся без попечения родителей, </w:t>
      </w:r>
      <w:r w:rsidR="000260C8">
        <w:rPr>
          <w:rFonts w:ascii="Times New Roman CYR" w:hAnsi="Times New Roman CYR" w:cs="Times New Roman CYR"/>
        </w:rPr>
        <w:t xml:space="preserve">                         </w:t>
      </w:r>
      <w:r>
        <w:rPr>
          <w:rFonts w:ascii="Times New Roman CYR" w:hAnsi="Times New Roman CYR" w:cs="Times New Roman CYR"/>
        </w:rPr>
        <w:t>и которое достигло возраста 23 лет,</w:t>
      </w:r>
    </w:p>
    <w:p w:rsidR="00E372DF" w:rsidRDefault="00E372DF" w:rsidP="00E372DF">
      <w:pPr>
        <w:tabs>
          <w:tab w:val="left" w:pos="818"/>
        </w:tabs>
        <w:spacing w:line="100" w:lineRule="atLeast"/>
        <w:ind w:firstLine="360"/>
        <w:jc w:val="both"/>
        <w:rPr>
          <w:rFonts w:ascii="Times New Roman CYR" w:hAnsi="Times New Roman CYR" w:cs="Times New Roman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D797A0" wp14:editId="34E0B15D">
                <wp:simplePos x="0" y="0"/>
                <wp:positionH relativeFrom="margin">
                  <wp:posOffset>-635</wp:posOffset>
                </wp:positionH>
                <wp:positionV relativeFrom="paragraph">
                  <wp:posOffset>121920</wp:posOffset>
                </wp:positionV>
                <wp:extent cx="276860" cy="266700"/>
                <wp:effectExtent l="0" t="0" r="27940" b="1905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F5A3" id="Блок-схема: процесс 9" o:spid="_x0000_s1026" type="#_x0000_t109" style="position:absolute;margin-left:-.05pt;margin-top:9.6pt;width:21.8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" fillcolor="white [3201]" strokecolor="black [3200]" strokeweight=".25pt">
                <v:path arrowok="t"/>
                <w10:wrap anchorx="margin"/>
              </v:shape>
            </w:pict>
          </mc:Fallback>
        </mc:AlternateContent>
      </w:r>
    </w:p>
    <w:p w:rsidR="00E372DF" w:rsidRDefault="00E372DF" w:rsidP="00E372DF">
      <w:pPr>
        <w:tabs>
          <w:tab w:val="left" w:pos="960"/>
        </w:tabs>
        <w:ind w:left="851" w:hanging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представителем, действующим на основании доверенности ________________________,</w:t>
      </w:r>
    </w:p>
    <w:p w:rsidR="00E372DF" w:rsidRDefault="00E372DF" w:rsidP="00E372DF">
      <w:pPr>
        <w:spacing w:line="100" w:lineRule="atLeast"/>
        <w:ind w:left="709"/>
        <w:jc w:val="both"/>
        <w:rPr>
          <w:rFonts w:ascii="Times New Roman CYR" w:hAnsi="Times New Roman CYR" w:cs="Times New Roman CYR"/>
        </w:rPr>
      </w:pPr>
    </w:p>
    <w:p w:rsidR="0075778D" w:rsidRPr="00221EFF" w:rsidRDefault="00221EFF" w:rsidP="00BE780C">
      <w:pPr>
        <w:spacing w:line="100" w:lineRule="atLeast"/>
        <w:jc w:val="both"/>
        <w:rPr>
          <w:rFonts w:ascii="Times New Roman CYR" w:hAnsi="Times New Roman CYR" w:cs="Times New Roman CYR"/>
        </w:rPr>
      </w:pPr>
      <w:r w:rsidRPr="00221EFF">
        <w:rPr>
          <w:rFonts w:ascii="Times New Roman CYR" w:hAnsi="Times New Roman CYR" w:cs="Times New Roman CYR"/>
        </w:rPr>
        <w:tab/>
      </w:r>
      <w:r w:rsidR="0075778D">
        <w:rPr>
          <w:rFonts w:ascii="Times New Roman CYR" w:hAnsi="Times New Roman CYR" w:cs="Times New Roman CYR"/>
        </w:rPr>
        <w:t>п</w:t>
      </w:r>
      <w:r w:rsidR="0075778D" w:rsidRPr="00221EFF">
        <w:rPr>
          <w:rFonts w:ascii="Times New Roman CYR" w:hAnsi="Times New Roman CYR" w:cs="Times New Roman CYR"/>
        </w:rPr>
        <w:t>рошу включить в список детей-сирот и детей, оставшихся без попечения, лиц из числа</w:t>
      </w:r>
      <w:r w:rsidR="00781E76">
        <w:rPr>
          <w:rFonts w:ascii="Times New Roman CYR" w:hAnsi="Times New Roman CYR" w:cs="Times New Roman CYR"/>
        </w:rPr>
        <w:t xml:space="preserve">            </w:t>
      </w:r>
      <w:r w:rsidR="0075778D" w:rsidRPr="00221EFF">
        <w:rPr>
          <w:rFonts w:ascii="Times New Roman CYR" w:hAnsi="Times New Roman CYR" w:cs="Times New Roman CYR"/>
        </w:rPr>
        <w:t xml:space="preserve"> детей-сирот и детей, оставшихся без попечения родителей, лиц </w:t>
      </w:r>
      <w:r w:rsidR="00BE780C">
        <w:rPr>
          <w:rFonts w:ascii="Times New Roman CYR" w:hAnsi="Times New Roman CYR" w:cs="Times New Roman CYR"/>
        </w:rPr>
        <w:t>которые относились                                 к категории</w:t>
      </w:r>
      <w:r w:rsidR="0075778D" w:rsidRPr="00221EFF">
        <w:rPr>
          <w:rFonts w:ascii="Times New Roman CYR" w:hAnsi="Times New Roman CYR" w:cs="Times New Roman CYR"/>
        </w:rPr>
        <w:t xml:space="preserve"> детей-сирот и детей, оставшихся родителей, и достигли возраста 23 лет, которые подлежат обеспечению жилыми помещениями (далее – список), по новому месту жительства </w:t>
      </w:r>
      <w:r w:rsidR="00BE780C">
        <w:rPr>
          <w:rFonts w:ascii="Times New Roman CYR" w:hAnsi="Times New Roman CYR" w:cs="Times New Roman CYR"/>
        </w:rPr>
        <w:t xml:space="preserve">        </w:t>
      </w:r>
      <w:r w:rsidR="0075778D" w:rsidRPr="00221EFF">
        <w:rPr>
          <w:rFonts w:ascii="Times New Roman CYR" w:hAnsi="Times New Roman CYR" w:cs="Times New Roman CYR"/>
        </w:rPr>
        <w:t xml:space="preserve">в Санкт-Петербурге </w:t>
      </w:r>
    </w:p>
    <w:p w:rsidR="0075778D" w:rsidRDefault="0075778D" w:rsidP="00221EFF">
      <w:pPr>
        <w:spacing w:line="100" w:lineRule="atLeast"/>
        <w:jc w:val="both"/>
        <w:rPr>
          <w:rFonts w:ascii="Times New Roman CYR" w:hAnsi="Times New Roman CYR" w:cs="Times New Roman CYR"/>
        </w:rPr>
      </w:pPr>
    </w:p>
    <w:p w:rsidR="0075778D" w:rsidRDefault="0075778D" w:rsidP="0075778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_________________________________________________________________________________ </w:t>
      </w:r>
    </w:p>
    <w:p w:rsidR="0075778D" w:rsidRPr="00803E09" w:rsidRDefault="0075778D" w:rsidP="000260C8">
      <w:pPr>
        <w:jc w:val="center"/>
        <w:rPr>
          <w:sz w:val="22"/>
          <w:szCs w:val="22"/>
        </w:rPr>
      </w:pPr>
      <w:r w:rsidRPr="00803E09">
        <w:rPr>
          <w:sz w:val="22"/>
          <w:szCs w:val="22"/>
        </w:rPr>
        <w:t>(фамилия, имя, отчество</w:t>
      </w:r>
      <w:r w:rsidR="00803E09" w:rsidRPr="00803E09">
        <w:rPr>
          <w:sz w:val="22"/>
          <w:szCs w:val="22"/>
        </w:rPr>
        <w:t>, (при наличии</w:t>
      </w:r>
      <w:r w:rsidRPr="00803E09">
        <w:rPr>
          <w:sz w:val="22"/>
          <w:szCs w:val="22"/>
        </w:rPr>
        <w:t>)</w:t>
      </w:r>
    </w:p>
    <w:p w:rsidR="0075778D" w:rsidRDefault="0075778D" w:rsidP="0075778D">
      <w:pPr>
        <w:rPr>
          <w:rFonts w:ascii="Times New Roman CYR" w:hAnsi="Times New Roman CYR" w:cs="Times New Roman CYR"/>
        </w:rPr>
      </w:pPr>
    </w:p>
    <w:p w:rsidR="0075778D" w:rsidRDefault="0075778D" w:rsidP="0075778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</w:t>
      </w:r>
      <w:r w:rsidR="000260C8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</w:rPr>
        <w:t>_</w:t>
      </w:r>
    </w:p>
    <w:p w:rsidR="0075778D" w:rsidRPr="003F76CE" w:rsidRDefault="0075778D" w:rsidP="000260C8">
      <w:pPr>
        <w:tabs>
          <w:tab w:val="left" w:pos="1236"/>
        </w:tabs>
        <w:jc w:val="center"/>
        <w:rPr>
          <w:rFonts w:ascii="Times New Roman CYR" w:hAnsi="Times New Roman CYR" w:cs="Times New Roman CYR"/>
          <w:sz w:val="22"/>
          <w:szCs w:val="22"/>
        </w:rPr>
      </w:pPr>
      <w:r w:rsidRPr="003F76CE">
        <w:rPr>
          <w:rFonts w:ascii="Times New Roman CYR" w:hAnsi="Times New Roman CYR" w:cs="Times New Roman CYR"/>
          <w:sz w:val="22"/>
          <w:szCs w:val="22"/>
        </w:rPr>
        <w:t>(число, месяц и год рождения)</w:t>
      </w:r>
    </w:p>
    <w:p w:rsidR="0075778D" w:rsidRDefault="0075778D" w:rsidP="00BE780C">
      <w:pPr>
        <w:ind w:firstLine="709"/>
        <w:rPr>
          <w:rFonts w:ascii="Times New Roman CYR" w:hAnsi="Times New Roman CYR" w:cs="Times New Roman CYR"/>
        </w:rPr>
      </w:pPr>
    </w:p>
    <w:p w:rsidR="0075778D" w:rsidRDefault="0075778D" w:rsidP="00BE780C">
      <w:pPr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 гражданина Российской Федерации</w:t>
      </w:r>
      <w:r w:rsidR="00781E76">
        <w:rPr>
          <w:rFonts w:ascii="Times New Roman CYR" w:hAnsi="Times New Roman CYR" w:cs="Times New Roman CYR"/>
        </w:rPr>
        <w:t xml:space="preserve"> (или иной документ, удостоверяющий личность)</w:t>
      </w:r>
      <w:r>
        <w:rPr>
          <w:rFonts w:ascii="Times New Roman CYR" w:hAnsi="Times New Roman CYR" w:cs="Times New Roman CYR"/>
        </w:rPr>
        <w:t>:</w:t>
      </w:r>
      <w:r w:rsidR="00781E76">
        <w:rPr>
          <w:rStyle w:val="ad"/>
          <w:rFonts w:ascii="Times New Roman CYR" w:hAnsi="Times New Roman CYR" w:cs="Times New Roman CYR"/>
        </w:rPr>
        <w:footnoteReference w:id="1"/>
      </w:r>
    </w:p>
    <w:p w:rsidR="0075778D" w:rsidRDefault="0075778D" w:rsidP="0042610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</w:t>
      </w:r>
      <w:r w:rsidR="000260C8">
        <w:rPr>
          <w:rFonts w:ascii="Times New Roman CYR" w:hAnsi="Times New Roman CYR" w:cs="Times New Roman CYR"/>
        </w:rPr>
        <w:t>______</w:t>
      </w:r>
      <w:r>
        <w:rPr>
          <w:rFonts w:ascii="Times New Roman CYR" w:hAnsi="Times New Roman CYR" w:cs="Times New Roman CYR"/>
        </w:rPr>
        <w:t>_</w:t>
      </w:r>
    </w:p>
    <w:p w:rsidR="0075778D" w:rsidRPr="00764F1B" w:rsidRDefault="0075778D" w:rsidP="000260C8">
      <w:pPr>
        <w:tabs>
          <w:tab w:val="left" w:pos="1008"/>
        </w:tabs>
        <w:ind w:firstLine="709"/>
        <w:jc w:val="center"/>
        <w:rPr>
          <w:rFonts w:ascii="Times New Roman CYR" w:hAnsi="Times New Roman CYR" w:cs="Times New Roman CYR"/>
          <w:sz w:val="22"/>
          <w:szCs w:val="22"/>
        </w:rPr>
      </w:pPr>
      <w:r w:rsidRPr="00764F1B">
        <w:rPr>
          <w:rFonts w:ascii="Times New Roman CYR" w:hAnsi="Times New Roman CYR" w:cs="Times New Roman CYR"/>
          <w:sz w:val="22"/>
          <w:szCs w:val="22"/>
        </w:rPr>
        <w:t>(серия, номер, когда и кем выдан)</w:t>
      </w:r>
    </w:p>
    <w:p w:rsidR="0075778D" w:rsidRPr="00722321" w:rsidRDefault="0075778D" w:rsidP="00BE780C">
      <w:pPr>
        <w:ind w:firstLine="709"/>
        <w:rPr>
          <w:rFonts w:ascii="Times New Roman CYR" w:hAnsi="Times New Roman CYR" w:cs="Times New Roman CYR"/>
        </w:rPr>
      </w:pPr>
    </w:p>
    <w:p w:rsidR="0075778D" w:rsidRDefault="0075778D" w:rsidP="00BE780C">
      <w:pPr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регистрирован(а) по месту жительства (месту пребывания) по адресу: __________</w:t>
      </w:r>
      <w:r w:rsidR="00BE780C">
        <w:rPr>
          <w:rFonts w:ascii="Times New Roman CYR" w:hAnsi="Times New Roman CYR" w:cs="Times New Roman CYR"/>
        </w:rPr>
        <w:t>___</w:t>
      </w:r>
    </w:p>
    <w:p w:rsidR="0075778D" w:rsidRPr="00722321" w:rsidRDefault="0075778D" w:rsidP="00BE780C">
      <w:pPr>
        <w:ind w:firstLine="709"/>
        <w:rPr>
          <w:rFonts w:ascii="Times New Roman CYR" w:hAnsi="Times New Roman CYR" w:cs="Times New Roman CYR"/>
        </w:rPr>
      </w:pPr>
    </w:p>
    <w:p w:rsidR="0075778D" w:rsidRDefault="0075778D" w:rsidP="0042610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</w:t>
      </w:r>
      <w:r w:rsidR="000260C8">
        <w:rPr>
          <w:rFonts w:ascii="Times New Roman CYR" w:hAnsi="Times New Roman CYR" w:cs="Times New Roman CYR"/>
        </w:rPr>
        <w:t>______</w:t>
      </w:r>
      <w:r>
        <w:rPr>
          <w:rFonts w:ascii="Times New Roman CYR" w:hAnsi="Times New Roman CYR" w:cs="Times New Roman CYR"/>
        </w:rPr>
        <w:t>___</w:t>
      </w:r>
    </w:p>
    <w:p w:rsidR="0075778D" w:rsidRPr="00722321" w:rsidRDefault="0075778D" w:rsidP="00BE780C">
      <w:pPr>
        <w:ind w:firstLine="709"/>
        <w:rPr>
          <w:rFonts w:ascii="Times New Roman CYR" w:hAnsi="Times New Roman CYR" w:cs="Times New Roman CYR"/>
        </w:rPr>
      </w:pPr>
    </w:p>
    <w:p w:rsidR="0075778D" w:rsidRDefault="0075778D" w:rsidP="00BE780C">
      <w:pPr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проживания _________________________________________________</w:t>
      </w:r>
      <w:r w:rsidR="00A07C70">
        <w:rPr>
          <w:rFonts w:ascii="Times New Roman CYR" w:hAnsi="Times New Roman CYR" w:cs="Times New Roman CYR"/>
        </w:rPr>
        <w:t>_</w:t>
      </w:r>
      <w:r w:rsidR="00BE780C">
        <w:rPr>
          <w:rFonts w:ascii="Times New Roman CYR" w:hAnsi="Times New Roman CYR" w:cs="Times New Roman CYR"/>
        </w:rPr>
        <w:t>________</w:t>
      </w:r>
    </w:p>
    <w:p w:rsidR="0075778D" w:rsidRDefault="0075778D" w:rsidP="00BE780C">
      <w:pPr>
        <w:ind w:firstLine="709"/>
        <w:rPr>
          <w:rFonts w:ascii="Times New Roman CYR" w:hAnsi="Times New Roman CYR" w:cs="Times New Roman CYR"/>
        </w:rPr>
      </w:pPr>
    </w:p>
    <w:p w:rsidR="00221EFF" w:rsidRPr="00221EFF" w:rsidRDefault="0075778D" w:rsidP="00BE780C">
      <w:pPr>
        <w:spacing w:line="100" w:lineRule="atLeast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</w:t>
      </w:r>
      <w:r w:rsidR="00221EFF" w:rsidRPr="00221EFF">
        <w:rPr>
          <w:rFonts w:ascii="Times New Roman CYR" w:hAnsi="Times New Roman CYR" w:cs="Times New Roman CYR"/>
        </w:rPr>
        <w:t>траховой номер индивидуального лицевого счета (СНИЛС)</w:t>
      </w:r>
      <w:r>
        <w:rPr>
          <w:rFonts w:ascii="Times New Roman CYR" w:hAnsi="Times New Roman CYR" w:cs="Times New Roman CYR"/>
        </w:rPr>
        <w:t xml:space="preserve"> (заполняется по желанию)</w:t>
      </w:r>
      <w:r w:rsidR="00221EFF" w:rsidRPr="00221EFF">
        <w:rPr>
          <w:rFonts w:ascii="Times New Roman CYR" w:hAnsi="Times New Roman CYR" w:cs="Times New Roman CYR"/>
        </w:rPr>
        <w:t>:</w:t>
      </w:r>
    </w:p>
    <w:p w:rsidR="00CD45FB" w:rsidRDefault="00CD45FB" w:rsidP="00221EFF">
      <w:pPr>
        <w:spacing w:line="100" w:lineRule="atLeast"/>
        <w:jc w:val="both"/>
        <w:rPr>
          <w:rFonts w:ascii="Times New Roman CYR" w:hAnsi="Times New Roman CYR" w:cs="Times New Roman CYR"/>
        </w:rPr>
      </w:pPr>
    </w:p>
    <w:p w:rsidR="00221EFF" w:rsidRDefault="00221EFF" w:rsidP="00221EFF">
      <w:pPr>
        <w:spacing w:line="100" w:lineRule="atLeast"/>
        <w:jc w:val="both"/>
        <w:rPr>
          <w:rFonts w:ascii="Times New Roman CYR" w:hAnsi="Times New Roman CYR" w:cs="Times New Roman CYR"/>
        </w:rPr>
      </w:pPr>
      <w:r w:rsidRPr="00221EFF">
        <w:rPr>
          <w:rFonts w:ascii="Times New Roman CYR" w:hAnsi="Times New Roman CYR" w:cs="Times New Roman CYR"/>
        </w:rPr>
        <w:t>_________________________________________________________________________________</w:t>
      </w:r>
    </w:p>
    <w:p w:rsidR="00CD45FB" w:rsidRPr="00221EFF" w:rsidRDefault="00CD45FB" w:rsidP="00221EFF">
      <w:pPr>
        <w:spacing w:line="100" w:lineRule="atLeast"/>
        <w:jc w:val="both"/>
        <w:rPr>
          <w:rFonts w:ascii="Times New Roman CYR" w:hAnsi="Times New Roman CYR" w:cs="Times New Roman CYR"/>
        </w:rPr>
      </w:pPr>
    </w:p>
    <w:p w:rsidR="00221EFF" w:rsidRPr="00221EFF" w:rsidRDefault="00221EFF" w:rsidP="00BE780C">
      <w:pPr>
        <w:spacing w:line="100" w:lineRule="atLeast"/>
        <w:ind w:firstLine="709"/>
        <w:jc w:val="both"/>
        <w:rPr>
          <w:rFonts w:ascii="Times New Roman CYR" w:hAnsi="Times New Roman CYR" w:cs="Times New Roman CYR"/>
        </w:rPr>
      </w:pPr>
      <w:r w:rsidRPr="00221EFF">
        <w:rPr>
          <w:rFonts w:ascii="Times New Roman CYR" w:hAnsi="Times New Roman CYR" w:cs="Times New Roman CYR"/>
        </w:rPr>
        <w:lastRenderedPageBreak/>
        <w:t xml:space="preserve">Сведения о наличии жилого помещения, занимаемого ребенком-сиротой, лицом из числа детей-сирот на праве собственности или праве пользовании по договору социального найма </w:t>
      </w:r>
      <w:r w:rsidR="000260C8">
        <w:rPr>
          <w:rFonts w:ascii="Times New Roman CYR" w:hAnsi="Times New Roman CYR" w:cs="Times New Roman CYR"/>
        </w:rPr>
        <w:t xml:space="preserve"> </w:t>
      </w:r>
      <w:r w:rsidRPr="00221EFF">
        <w:rPr>
          <w:rFonts w:ascii="Times New Roman CYR" w:hAnsi="Times New Roman CYR" w:cs="Times New Roman CYR"/>
        </w:rPr>
        <w:t>или на праве пользовании по договору социального найма в качестве члена семьи нанимателя по договору социального найма: _____________________________________</w:t>
      </w:r>
      <w:r w:rsidR="00BE780C">
        <w:rPr>
          <w:rFonts w:ascii="Times New Roman CYR" w:hAnsi="Times New Roman CYR" w:cs="Times New Roman CYR"/>
        </w:rPr>
        <w:t>_____</w:t>
      </w:r>
      <w:r w:rsidR="0042610D">
        <w:rPr>
          <w:rFonts w:ascii="Times New Roman CYR" w:hAnsi="Times New Roman CYR" w:cs="Times New Roman CYR"/>
        </w:rPr>
        <w:t>___________</w:t>
      </w:r>
    </w:p>
    <w:p w:rsidR="00221EFF" w:rsidRPr="00221EFF" w:rsidRDefault="00221EFF" w:rsidP="000260C8">
      <w:pPr>
        <w:spacing w:line="100" w:lineRule="atLeast"/>
        <w:jc w:val="both"/>
        <w:rPr>
          <w:rFonts w:ascii="Times New Roman CYR" w:hAnsi="Times New Roman CYR" w:cs="Times New Roman CYR"/>
        </w:rPr>
      </w:pPr>
      <w:r w:rsidRPr="00221EFF">
        <w:rPr>
          <w:rFonts w:ascii="Times New Roman CYR" w:hAnsi="Times New Roman CYR" w:cs="Times New Roman CYR"/>
        </w:rPr>
        <w:t>___________________________________________________________________________</w:t>
      </w:r>
      <w:r w:rsidR="0042610D">
        <w:rPr>
          <w:rFonts w:ascii="Times New Roman CYR" w:hAnsi="Times New Roman CYR" w:cs="Times New Roman CYR"/>
        </w:rPr>
        <w:t>___</w:t>
      </w:r>
      <w:r w:rsidR="000260C8">
        <w:rPr>
          <w:rFonts w:ascii="Times New Roman CYR" w:hAnsi="Times New Roman CYR" w:cs="Times New Roman CYR"/>
        </w:rPr>
        <w:t>__</w:t>
      </w:r>
      <w:r w:rsidR="0042610D">
        <w:rPr>
          <w:rFonts w:ascii="Times New Roman CYR" w:hAnsi="Times New Roman CYR" w:cs="Times New Roman CYR"/>
        </w:rPr>
        <w:t>_</w:t>
      </w:r>
      <w:r w:rsidRPr="00221EFF">
        <w:rPr>
          <w:rFonts w:ascii="Times New Roman CYR" w:hAnsi="Times New Roman CYR" w:cs="Times New Roman CYR"/>
        </w:rPr>
        <w:t>.</w:t>
      </w:r>
    </w:p>
    <w:p w:rsidR="00221EFF" w:rsidRPr="00221EFF" w:rsidRDefault="00221EFF" w:rsidP="00BE780C">
      <w:pPr>
        <w:spacing w:line="100" w:lineRule="atLeast"/>
        <w:ind w:firstLine="709"/>
        <w:jc w:val="both"/>
        <w:rPr>
          <w:rFonts w:ascii="Times New Roman CYR" w:hAnsi="Times New Roman CYR" w:cs="Times New Roman CYR"/>
        </w:rPr>
      </w:pPr>
    </w:p>
    <w:p w:rsidR="00221EFF" w:rsidRPr="00221EFF" w:rsidRDefault="00221EFF" w:rsidP="00BE780C">
      <w:pPr>
        <w:spacing w:line="100" w:lineRule="atLeast"/>
        <w:ind w:firstLine="709"/>
        <w:jc w:val="both"/>
        <w:rPr>
          <w:rFonts w:ascii="Times New Roman CYR" w:hAnsi="Times New Roman CYR" w:cs="Times New Roman CYR"/>
        </w:rPr>
      </w:pPr>
      <w:r w:rsidRPr="00221EFF">
        <w:rPr>
          <w:rFonts w:ascii="Times New Roman CYR" w:hAnsi="Times New Roman CYR" w:cs="Times New Roman CYR"/>
        </w:rPr>
        <w:t>Включен в список в ________________________________________________</w:t>
      </w:r>
      <w:r w:rsidR="00BE780C">
        <w:rPr>
          <w:rFonts w:ascii="Times New Roman CYR" w:hAnsi="Times New Roman CYR" w:cs="Times New Roman CYR"/>
        </w:rPr>
        <w:t>__________</w:t>
      </w:r>
    </w:p>
    <w:p w:rsidR="00764F1B" w:rsidRPr="00764F1B" w:rsidRDefault="000260C8" w:rsidP="000260C8">
      <w:pPr>
        <w:spacing w:line="100" w:lineRule="atLeast"/>
        <w:ind w:firstLine="70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</w:t>
      </w:r>
      <w:r w:rsidR="00221EFF" w:rsidRPr="0075778D">
        <w:rPr>
          <w:rFonts w:ascii="Times New Roman CYR" w:hAnsi="Times New Roman CYR" w:cs="Times New Roman CYR"/>
          <w:sz w:val="22"/>
          <w:szCs w:val="22"/>
        </w:rPr>
        <w:t>(</w:t>
      </w:r>
      <w:r w:rsidR="00221EFF" w:rsidRPr="00764F1B">
        <w:rPr>
          <w:rFonts w:ascii="Times New Roman CYR" w:hAnsi="Times New Roman CYR" w:cs="Times New Roman CYR"/>
          <w:sz w:val="22"/>
          <w:szCs w:val="22"/>
        </w:rPr>
        <w:t>указать субъект Российской Федерации, на территории которого</w:t>
      </w:r>
    </w:p>
    <w:p w:rsidR="00764F1B" w:rsidRPr="00764F1B" w:rsidRDefault="00764F1B" w:rsidP="000260C8">
      <w:pPr>
        <w:spacing w:line="1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 w:rsidRPr="00764F1B">
        <w:rPr>
          <w:rFonts w:ascii="Times New Roman CYR" w:hAnsi="Times New Roman CYR" w:cs="Times New Roman CYR"/>
          <w:sz w:val="22"/>
          <w:szCs w:val="22"/>
        </w:rPr>
        <w:t>__________________________________________________________________________________</w:t>
      </w:r>
      <w:r w:rsidR="0042610D">
        <w:rPr>
          <w:rFonts w:ascii="Times New Roman CYR" w:hAnsi="Times New Roman CYR" w:cs="Times New Roman CYR"/>
          <w:sz w:val="22"/>
          <w:szCs w:val="22"/>
        </w:rPr>
        <w:t>____</w:t>
      </w:r>
      <w:r w:rsidR="000260C8">
        <w:rPr>
          <w:rFonts w:ascii="Times New Roman CYR" w:hAnsi="Times New Roman CYR" w:cs="Times New Roman CYR"/>
          <w:sz w:val="22"/>
          <w:szCs w:val="22"/>
        </w:rPr>
        <w:t>__</w:t>
      </w:r>
      <w:r w:rsidR="00CD45FB">
        <w:rPr>
          <w:rFonts w:ascii="Times New Roman CYR" w:hAnsi="Times New Roman CYR" w:cs="Times New Roman CYR"/>
          <w:sz w:val="22"/>
          <w:szCs w:val="22"/>
        </w:rPr>
        <w:t>.</w:t>
      </w:r>
    </w:p>
    <w:p w:rsidR="00221EFF" w:rsidRPr="00764F1B" w:rsidRDefault="000260C8" w:rsidP="000260C8">
      <w:pPr>
        <w:spacing w:line="100" w:lineRule="atLeast"/>
        <w:ind w:firstLine="284"/>
        <w:jc w:val="center"/>
        <w:rPr>
          <w:rFonts w:ascii="Times New Roman CYR" w:hAnsi="Times New Roman CYR" w:cs="Times New Roman CYR"/>
          <w:sz w:val="22"/>
          <w:szCs w:val="22"/>
        </w:rPr>
      </w:pPr>
      <w:r w:rsidRPr="00764F1B">
        <w:rPr>
          <w:rFonts w:ascii="Times New Roman CYR" w:hAnsi="Times New Roman CYR" w:cs="Times New Roman CYR"/>
          <w:sz w:val="22"/>
          <w:szCs w:val="22"/>
        </w:rPr>
        <w:t>ребенок-</w:t>
      </w:r>
      <w:r w:rsidR="00221EFF" w:rsidRPr="00764F1B">
        <w:rPr>
          <w:rFonts w:ascii="Times New Roman CYR" w:hAnsi="Times New Roman CYR" w:cs="Times New Roman CYR"/>
          <w:sz w:val="22"/>
          <w:szCs w:val="22"/>
        </w:rPr>
        <w:t>сирота, лицо из числа детей-сирот включен в список)</w:t>
      </w:r>
    </w:p>
    <w:p w:rsidR="00221EFF" w:rsidRPr="00764F1B" w:rsidRDefault="00221EFF" w:rsidP="006D6ADB">
      <w:pPr>
        <w:spacing w:line="100" w:lineRule="atLeast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75778D" w:rsidRDefault="0075778D" w:rsidP="0075778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92BFF">
        <w:rPr>
          <w:szCs w:val="20"/>
        </w:rPr>
        <w:t xml:space="preserve">Информацию о принятом решении прошу направить (выдать) одним </w:t>
      </w:r>
      <w:r>
        <w:rPr>
          <w:szCs w:val="20"/>
        </w:rPr>
        <w:t xml:space="preserve">                                         </w:t>
      </w:r>
      <w:r w:rsidRPr="00892BFF">
        <w:rPr>
          <w:szCs w:val="20"/>
        </w:rPr>
        <w:t>из способов (нужное отметить):</w:t>
      </w:r>
    </w:p>
    <w:p w:rsidR="000C25A2" w:rsidRPr="00892BFF" w:rsidRDefault="000C25A2" w:rsidP="000C25A2">
      <w:pPr>
        <w:shd w:val="clear" w:color="auto" w:fill="FFFFFF"/>
        <w:contextualSpacing/>
        <w:jc w:val="both"/>
        <w:rPr>
          <w:bCs/>
        </w:rPr>
      </w:pPr>
      <w:r w:rsidRPr="00892BFF">
        <w:rPr>
          <w:bCs/>
        </w:rPr>
        <w:t xml:space="preserve">□ </w:t>
      </w:r>
      <w:r w:rsidRPr="000C25A2">
        <w:rPr>
          <w:bCs/>
        </w:rPr>
        <w:t>посредством уведомлений в социальных сетях;</w:t>
      </w:r>
    </w:p>
    <w:p w:rsidR="000C25A2" w:rsidRPr="00892BFF" w:rsidRDefault="000C25A2" w:rsidP="000C25A2">
      <w:pPr>
        <w:autoSpaceDE w:val="0"/>
        <w:autoSpaceDN w:val="0"/>
        <w:adjustRightInd w:val="0"/>
        <w:jc w:val="both"/>
        <w:rPr>
          <w:bCs/>
        </w:rPr>
      </w:pPr>
      <w:r w:rsidRPr="00892BFF">
        <w:rPr>
          <w:bCs/>
        </w:rPr>
        <w:t>□ посредством всплывающих уведомлений в мобильном приложении</w:t>
      </w:r>
      <w:r>
        <w:rPr>
          <w:bCs/>
        </w:rPr>
        <w:t xml:space="preserve"> «Государственные услуги в Санкт-Петербурге</w:t>
      </w:r>
      <w:r w:rsidRPr="00892BFF">
        <w:rPr>
          <w:bCs/>
        </w:rPr>
        <w:t>;</w:t>
      </w:r>
    </w:p>
    <w:p w:rsidR="000C25A2" w:rsidRPr="00892BFF" w:rsidRDefault="000C25A2" w:rsidP="000C25A2">
      <w:pPr>
        <w:autoSpaceDE w:val="0"/>
        <w:autoSpaceDN w:val="0"/>
        <w:adjustRightInd w:val="0"/>
        <w:jc w:val="both"/>
        <w:rPr>
          <w:bCs/>
        </w:rPr>
      </w:pPr>
      <w:r w:rsidRPr="00892BFF">
        <w:rPr>
          <w:bCs/>
        </w:rPr>
        <w:t>□ посредством уведомлений</w:t>
      </w:r>
      <w:r>
        <w:rPr>
          <w:bCs/>
        </w:rPr>
        <w:t>, направленных по электронной почте</w:t>
      </w:r>
      <w:r w:rsidRPr="00892BFF">
        <w:rPr>
          <w:bCs/>
        </w:rPr>
        <w:t>;</w:t>
      </w:r>
    </w:p>
    <w:p w:rsidR="000C25A2" w:rsidRPr="00892BFF" w:rsidRDefault="000C25A2" w:rsidP="000C25A2">
      <w:pPr>
        <w:shd w:val="clear" w:color="auto" w:fill="FFFFFF"/>
        <w:contextualSpacing/>
        <w:jc w:val="both"/>
        <w:rPr>
          <w:bCs/>
        </w:rPr>
      </w:pPr>
      <w:r w:rsidRPr="00892BFF">
        <w:rPr>
          <w:bCs/>
        </w:rPr>
        <w:t xml:space="preserve">□ </w:t>
      </w:r>
      <w:r>
        <w:rPr>
          <w:bCs/>
        </w:rPr>
        <w:t>посредством СМС</w:t>
      </w:r>
      <w:r w:rsidRPr="00892BFF">
        <w:rPr>
          <w:bCs/>
        </w:rPr>
        <w:t>-оповещени</w:t>
      </w:r>
      <w:r>
        <w:rPr>
          <w:bCs/>
        </w:rPr>
        <w:t>й.</w:t>
      </w:r>
    </w:p>
    <w:p w:rsidR="000C25A2" w:rsidRDefault="000C25A2" w:rsidP="0075778D">
      <w:pPr>
        <w:widowControl w:val="0"/>
        <w:autoSpaceDE w:val="0"/>
        <w:autoSpaceDN w:val="0"/>
        <w:ind w:firstLine="709"/>
        <w:jc w:val="both"/>
        <w:rPr>
          <w:szCs w:val="20"/>
        </w:rPr>
      </w:pPr>
    </w:p>
    <w:p w:rsidR="0075778D" w:rsidRDefault="0075778D" w:rsidP="00894B33">
      <w:pPr>
        <w:shd w:val="clear" w:color="auto" w:fill="FFFFFF"/>
        <w:ind w:firstLine="709"/>
        <w:contextualSpacing/>
        <w:jc w:val="both"/>
        <w:rPr>
          <w:bCs/>
        </w:rPr>
      </w:pPr>
      <w:r w:rsidRPr="00C21844">
        <w:rPr>
          <w:bCs/>
        </w:rPr>
        <w:t xml:space="preserve">Способ получения результата предоставления государственной услуги: </w:t>
      </w:r>
    </w:p>
    <w:p w:rsidR="0075778D" w:rsidRPr="000C25A2" w:rsidRDefault="0075778D" w:rsidP="0075778D">
      <w:pPr>
        <w:shd w:val="clear" w:color="auto" w:fill="FFFFFF"/>
        <w:contextualSpacing/>
        <w:jc w:val="both"/>
        <w:rPr>
          <w:bCs/>
        </w:rPr>
      </w:pPr>
      <w:r w:rsidRPr="00932F8F">
        <w:rPr>
          <w:bCs/>
        </w:rPr>
        <w:t xml:space="preserve">□ </w:t>
      </w:r>
      <w:r w:rsidRPr="000C25A2">
        <w:rPr>
          <w:bCs/>
        </w:rPr>
        <w:t>непосредственно в администрации района Санкт-Петербурга;</w:t>
      </w:r>
    </w:p>
    <w:p w:rsidR="00951582" w:rsidRPr="000C25A2" w:rsidRDefault="00951582" w:rsidP="00951582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25A2">
        <w:rPr>
          <w:rFonts w:ascii="Times New Roman" w:hAnsi="Times New Roman" w:cs="Times New Roman"/>
          <w:bCs/>
        </w:rPr>
        <w:t xml:space="preserve">□ </w:t>
      </w:r>
      <w:r w:rsidRPr="000C25A2">
        <w:rPr>
          <w:rFonts w:ascii="Times New Roman" w:hAnsi="Times New Roman" w:cs="Times New Roman"/>
          <w:color w:val="000000" w:themeColor="text1"/>
          <w:sz w:val="24"/>
          <w:szCs w:val="24"/>
        </w:rPr>
        <w:t>в структурном подразделении МФЦ</w:t>
      </w:r>
      <w:r w:rsidRPr="000C25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C25A2" w:rsidRPr="000C25A2" w:rsidRDefault="000C25A2" w:rsidP="000C25A2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25A2">
        <w:rPr>
          <w:rFonts w:ascii="Times New Roman" w:hAnsi="Times New Roman" w:cs="Times New Roman"/>
          <w:bCs/>
        </w:rPr>
        <w:t xml:space="preserve">□ почтовой корреспонденцией через организацию почтовой связи по адресу: </w:t>
      </w:r>
      <w:r>
        <w:rPr>
          <w:rFonts w:ascii="Times New Roman" w:hAnsi="Times New Roman" w:cs="Times New Roman"/>
          <w:bCs/>
        </w:rPr>
        <w:t xml:space="preserve">(указать адрес направления корреспонденции) ______________________________________________________________________; </w:t>
      </w:r>
    </w:p>
    <w:p w:rsidR="0075778D" w:rsidRPr="00892BFF" w:rsidRDefault="0075778D" w:rsidP="0075778D">
      <w:pPr>
        <w:shd w:val="clear" w:color="auto" w:fill="FFFFFF"/>
        <w:contextualSpacing/>
        <w:jc w:val="both"/>
        <w:rPr>
          <w:bCs/>
        </w:rPr>
      </w:pPr>
      <w:r w:rsidRPr="00892BFF">
        <w:rPr>
          <w:bCs/>
        </w:rPr>
        <w:t xml:space="preserve">□ в электронной форме </w:t>
      </w:r>
      <w:r w:rsidR="000C25A2">
        <w:rPr>
          <w:bCs/>
        </w:rPr>
        <w:t>посредством Портала «Государственные и муниципальные услуги (функции) в Санкт-Петербурге</w:t>
      </w:r>
      <w:r w:rsidRPr="00892BFF">
        <w:rPr>
          <w:bCs/>
        </w:rPr>
        <w:t>.</w:t>
      </w:r>
    </w:p>
    <w:p w:rsidR="0075778D" w:rsidRPr="00892BFF" w:rsidRDefault="0075778D" w:rsidP="0075778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75778D" w:rsidRDefault="0075778D" w:rsidP="0075778D">
      <w:pPr>
        <w:jc w:val="both"/>
        <w:rPr>
          <w:sz w:val="20"/>
          <w:szCs w:val="20"/>
        </w:rPr>
      </w:pPr>
    </w:p>
    <w:p w:rsidR="0075778D" w:rsidRPr="00892BFF" w:rsidRDefault="0075778D" w:rsidP="0075778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92BFF">
        <w:rPr>
          <w:rFonts w:ascii="Courier New" w:hAnsi="Courier New" w:cs="Courier New"/>
          <w:sz w:val="20"/>
          <w:szCs w:val="20"/>
        </w:rPr>
        <w:t>___________/________________________</w:t>
      </w:r>
      <w:r w:rsidR="00A07C70">
        <w:rPr>
          <w:rFonts w:ascii="Courier New" w:hAnsi="Courier New" w:cs="Courier New"/>
          <w:sz w:val="20"/>
          <w:szCs w:val="20"/>
        </w:rPr>
        <w:t>_____</w:t>
      </w:r>
      <w:r w:rsidR="00894B33">
        <w:rPr>
          <w:rFonts w:ascii="Courier New" w:hAnsi="Courier New" w:cs="Courier New"/>
          <w:sz w:val="20"/>
          <w:szCs w:val="20"/>
        </w:rPr>
        <w:t>__</w:t>
      </w:r>
      <w:r w:rsidRPr="00892BFF">
        <w:rPr>
          <w:rFonts w:ascii="Courier New" w:hAnsi="Courier New" w:cs="Courier New"/>
          <w:sz w:val="20"/>
          <w:szCs w:val="20"/>
        </w:rPr>
        <w:t xml:space="preserve">                 ___________________</w:t>
      </w:r>
    </w:p>
    <w:p w:rsidR="0075778D" w:rsidRPr="00A07C70" w:rsidRDefault="00951582" w:rsidP="0075778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07C70">
        <w:rPr>
          <w:rFonts w:ascii="Courier New" w:hAnsi="Courier New" w:cs="Courier New"/>
          <w:sz w:val="22"/>
          <w:szCs w:val="22"/>
        </w:rPr>
        <w:t>(</w:t>
      </w:r>
      <w:r w:rsidRPr="00A07C70">
        <w:rPr>
          <w:sz w:val="22"/>
          <w:szCs w:val="22"/>
        </w:rPr>
        <w:t>подпись заявителя, представителя заявителя/Ф.И.О.</w:t>
      </w:r>
      <w:r w:rsidR="00803E09">
        <w:rPr>
          <w:sz w:val="22"/>
          <w:szCs w:val="22"/>
        </w:rPr>
        <w:t xml:space="preserve"> </w:t>
      </w:r>
      <w:r w:rsidR="00803E09" w:rsidRPr="00CF31B4">
        <w:rPr>
          <w:sz w:val="22"/>
          <w:szCs w:val="22"/>
        </w:rPr>
        <w:t>(при наличии</w:t>
      </w:r>
      <w:r w:rsidRPr="00A07C70">
        <w:rPr>
          <w:sz w:val="22"/>
          <w:szCs w:val="22"/>
        </w:rPr>
        <w:t>)</w:t>
      </w:r>
      <w:r w:rsidR="0075778D" w:rsidRPr="00892BFF">
        <w:rPr>
          <w:rFonts w:ascii="Courier New" w:hAnsi="Courier New" w:cs="Courier New"/>
          <w:sz w:val="20"/>
          <w:szCs w:val="20"/>
        </w:rPr>
        <w:t xml:space="preserve">        </w:t>
      </w:r>
      <w:r w:rsidR="00803E09">
        <w:rPr>
          <w:rFonts w:ascii="Courier New" w:hAnsi="Courier New" w:cs="Courier New"/>
          <w:sz w:val="20"/>
          <w:szCs w:val="20"/>
        </w:rPr>
        <w:t xml:space="preserve"> </w:t>
      </w:r>
      <w:r w:rsidR="0075778D">
        <w:rPr>
          <w:rFonts w:ascii="Courier New" w:hAnsi="Courier New" w:cs="Courier New"/>
          <w:sz w:val="20"/>
          <w:szCs w:val="20"/>
        </w:rPr>
        <w:t xml:space="preserve">    </w:t>
      </w:r>
      <w:r w:rsidR="0075778D" w:rsidRPr="00892BFF">
        <w:rPr>
          <w:rFonts w:ascii="Courier New" w:hAnsi="Courier New" w:cs="Courier New"/>
          <w:sz w:val="20"/>
          <w:szCs w:val="20"/>
        </w:rPr>
        <w:t xml:space="preserve"> </w:t>
      </w:r>
      <w:r w:rsidR="0075778D" w:rsidRPr="00A07C70">
        <w:rPr>
          <w:sz w:val="22"/>
          <w:szCs w:val="22"/>
        </w:rPr>
        <w:t>(дата)</w:t>
      </w:r>
    </w:p>
    <w:p w:rsidR="0075778D" w:rsidRPr="00892BFF" w:rsidRDefault="0075778D" w:rsidP="0075778D">
      <w:pPr>
        <w:widowControl w:val="0"/>
        <w:autoSpaceDE w:val="0"/>
        <w:autoSpaceDN w:val="0"/>
        <w:jc w:val="both"/>
        <w:rPr>
          <w:szCs w:val="20"/>
        </w:rPr>
      </w:pPr>
    </w:p>
    <w:p w:rsidR="0075778D" w:rsidRPr="00892BFF" w:rsidRDefault="0075778D" w:rsidP="0075778D">
      <w:pPr>
        <w:widowControl w:val="0"/>
        <w:autoSpaceDE w:val="0"/>
        <w:autoSpaceDN w:val="0"/>
        <w:jc w:val="both"/>
        <w:rPr>
          <w:szCs w:val="20"/>
        </w:rPr>
      </w:pPr>
    </w:p>
    <w:p w:rsidR="0075778D" w:rsidRPr="00892BFF" w:rsidRDefault="0075778D" w:rsidP="0075778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BFF">
        <w:rPr>
          <w:szCs w:val="20"/>
        </w:rPr>
        <w:t>Подпис</w:t>
      </w:r>
      <w:r w:rsidR="00951582">
        <w:rPr>
          <w:szCs w:val="20"/>
        </w:rPr>
        <w:t>ь</w:t>
      </w:r>
      <w:r w:rsidRPr="00892BFF">
        <w:rPr>
          <w:szCs w:val="20"/>
        </w:rPr>
        <w:t xml:space="preserve"> заявител</w:t>
      </w:r>
      <w:r w:rsidR="003150DF">
        <w:rPr>
          <w:szCs w:val="20"/>
        </w:rPr>
        <w:t>я</w:t>
      </w:r>
      <w:r w:rsidRPr="00892BFF">
        <w:rPr>
          <w:szCs w:val="20"/>
        </w:rPr>
        <w:t xml:space="preserve">, </w:t>
      </w:r>
      <w:r w:rsidR="00951582">
        <w:rPr>
          <w:szCs w:val="20"/>
        </w:rPr>
        <w:t>представителя заявителя</w:t>
      </w:r>
      <w:r w:rsidRPr="00892BFF">
        <w:rPr>
          <w:szCs w:val="20"/>
        </w:rPr>
        <w:t xml:space="preserve"> удостоверяю: _________________</w:t>
      </w:r>
      <w:r>
        <w:rPr>
          <w:szCs w:val="20"/>
        </w:rPr>
        <w:t>____________</w:t>
      </w:r>
    </w:p>
    <w:p w:rsidR="0075778D" w:rsidRPr="00A07C70" w:rsidRDefault="0075778D" w:rsidP="0075778D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A07C70">
        <w:rPr>
          <w:sz w:val="22"/>
          <w:szCs w:val="22"/>
        </w:rPr>
        <w:t xml:space="preserve">         (дата, должность, Ф.И.О.</w:t>
      </w:r>
      <w:r w:rsidR="00803E09">
        <w:rPr>
          <w:sz w:val="22"/>
          <w:szCs w:val="22"/>
        </w:rPr>
        <w:t xml:space="preserve"> </w:t>
      </w:r>
      <w:r w:rsidR="00803E09" w:rsidRPr="00CF31B4">
        <w:rPr>
          <w:sz w:val="22"/>
          <w:szCs w:val="22"/>
        </w:rPr>
        <w:t>(при наличии)</w:t>
      </w:r>
      <w:r w:rsidRPr="00A07C70">
        <w:rPr>
          <w:sz w:val="22"/>
          <w:szCs w:val="22"/>
        </w:rPr>
        <w:t>,</w:t>
      </w:r>
      <w:r w:rsidR="00803E09">
        <w:rPr>
          <w:sz w:val="22"/>
          <w:szCs w:val="22"/>
        </w:rPr>
        <w:br/>
      </w:r>
      <w:r w:rsidRPr="00A07C70">
        <w:rPr>
          <w:sz w:val="22"/>
          <w:szCs w:val="22"/>
        </w:rPr>
        <w:t>подпись сотрудника</w:t>
      </w:r>
      <w:r w:rsidR="00803E09">
        <w:rPr>
          <w:sz w:val="22"/>
          <w:szCs w:val="22"/>
        </w:rPr>
        <w:t xml:space="preserve"> </w:t>
      </w:r>
      <w:r w:rsidRPr="00A07C70">
        <w:rPr>
          <w:sz w:val="22"/>
          <w:szCs w:val="22"/>
        </w:rPr>
        <w:t>администрации района Санкт-Петербурга</w:t>
      </w:r>
      <w:r w:rsidR="00803E09">
        <w:rPr>
          <w:sz w:val="22"/>
          <w:szCs w:val="22"/>
        </w:rPr>
        <w:br/>
      </w:r>
      <w:r w:rsidRPr="00A07C70">
        <w:rPr>
          <w:sz w:val="22"/>
          <w:szCs w:val="22"/>
        </w:rPr>
        <w:t>либо работника МФЦ)</w:t>
      </w:r>
    </w:p>
    <w:p w:rsidR="0075778D" w:rsidRPr="00A07C70" w:rsidRDefault="0075778D" w:rsidP="0075778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75778D" w:rsidRPr="006D6ADB" w:rsidRDefault="0075778D" w:rsidP="0075778D">
      <w:pPr>
        <w:rPr>
          <w:rFonts w:ascii="Times New Roman CYR" w:hAnsi="Times New Roman CYR" w:cs="Times New Roman CYR"/>
        </w:rPr>
      </w:pPr>
    </w:p>
    <w:p w:rsidR="0075778D" w:rsidRDefault="0075778D" w:rsidP="006D6ADB">
      <w:pPr>
        <w:spacing w:line="100" w:lineRule="atLeast"/>
        <w:jc w:val="both"/>
        <w:rPr>
          <w:rFonts w:ascii="Times New Roman CYR" w:hAnsi="Times New Roman CYR" w:cs="Times New Roman CYR"/>
        </w:rPr>
      </w:pPr>
    </w:p>
    <w:sectPr w:rsidR="0075778D" w:rsidSect="00E04576">
      <w:headerReference w:type="default" r:id="rId8"/>
      <w:pgSz w:w="11906" w:h="16838"/>
      <w:pgMar w:top="28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9CF" w:rsidRDefault="006919CF" w:rsidP="007B5E07">
      <w:r>
        <w:separator/>
      </w:r>
    </w:p>
  </w:endnote>
  <w:endnote w:type="continuationSeparator" w:id="0">
    <w:p w:rsidR="006919CF" w:rsidRDefault="006919CF" w:rsidP="007B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9CF" w:rsidRDefault="006919CF" w:rsidP="007B5E07">
      <w:r>
        <w:separator/>
      </w:r>
    </w:p>
  </w:footnote>
  <w:footnote w:type="continuationSeparator" w:id="0">
    <w:p w:rsidR="006919CF" w:rsidRDefault="006919CF" w:rsidP="007B5E07">
      <w:r>
        <w:continuationSeparator/>
      </w:r>
    </w:p>
  </w:footnote>
  <w:footnote w:id="1">
    <w:p w:rsidR="00781E76" w:rsidRPr="00E04576" w:rsidRDefault="00781E76" w:rsidP="00781E76">
      <w:pPr>
        <w:pStyle w:val="ab"/>
        <w:jc w:val="both"/>
        <w:rPr>
          <w:sz w:val="18"/>
          <w:szCs w:val="18"/>
        </w:rPr>
      </w:pPr>
      <w:r w:rsidRPr="00E04576">
        <w:rPr>
          <w:rStyle w:val="ad"/>
          <w:sz w:val="18"/>
          <w:szCs w:val="18"/>
        </w:rPr>
        <w:footnoteRef/>
      </w:r>
      <w:r w:rsidRPr="00E04576">
        <w:rPr>
          <w:sz w:val="18"/>
          <w:szCs w:val="18"/>
        </w:rPr>
        <w:t xml:space="preserve"> </w:t>
      </w:r>
      <w:r w:rsidR="009A6B7C" w:rsidRPr="00E04576">
        <w:rPr>
          <w:sz w:val="18"/>
          <w:szCs w:val="18"/>
        </w:rPr>
        <w:t>З</w:t>
      </w:r>
      <w:r w:rsidRPr="00E04576">
        <w:rPr>
          <w:sz w:val="18"/>
          <w:szCs w:val="18"/>
        </w:rPr>
        <w:t>аполняется в отношении заявителя (ребенка-сироты, ребенка, оставшегося без попечения родителей, лица из числа</w:t>
      </w:r>
      <w:r w:rsidR="00E04576">
        <w:rPr>
          <w:sz w:val="18"/>
          <w:szCs w:val="18"/>
        </w:rPr>
        <w:br/>
      </w:r>
      <w:r w:rsidRPr="00E04576">
        <w:rPr>
          <w:sz w:val="18"/>
          <w:szCs w:val="18"/>
        </w:rPr>
        <w:t>детей-сирот и детей, оставшихся без попечения родителей, лица из числа детей-сирот и детей, оставшихся без попечения родителей, которое достигло возраста 23 лет).</w:t>
      </w:r>
    </w:p>
    <w:p w:rsidR="00781E76" w:rsidRPr="00E04576" w:rsidRDefault="00781E76">
      <w:pPr>
        <w:pStyle w:val="ab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75656"/>
      <w:docPartObj>
        <w:docPartGallery w:val="Page Numbers (Top of Page)"/>
        <w:docPartUnique/>
      </w:docPartObj>
    </w:sdtPr>
    <w:sdtEndPr/>
    <w:sdtContent>
      <w:p w:rsidR="007B5E07" w:rsidRPr="007B5E07" w:rsidRDefault="007B5E07">
        <w:pPr>
          <w:pStyle w:val="a7"/>
          <w:jc w:val="center"/>
        </w:pPr>
        <w:r w:rsidRPr="007B5E07">
          <w:fldChar w:fldCharType="begin"/>
        </w:r>
        <w:r w:rsidRPr="007B5E07">
          <w:instrText>PAGE   \* MERGEFORMAT</w:instrText>
        </w:r>
        <w:r w:rsidRPr="007B5E07">
          <w:fldChar w:fldCharType="separate"/>
        </w:r>
        <w:r w:rsidR="003E55D1">
          <w:rPr>
            <w:noProof/>
          </w:rPr>
          <w:t>2</w:t>
        </w:r>
        <w:r w:rsidRPr="007B5E07">
          <w:fldChar w:fldCharType="end"/>
        </w:r>
      </w:p>
    </w:sdtContent>
  </w:sdt>
  <w:p w:rsidR="007B5E07" w:rsidRDefault="007B5E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4745"/>
    <w:rsid w:val="00004850"/>
    <w:rsid w:val="00004AED"/>
    <w:rsid w:val="000064DB"/>
    <w:rsid w:val="00006F9D"/>
    <w:rsid w:val="00010EF3"/>
    <w:rsid w:val="00010FA4"/>
    <w:rsid w:val="00014512"/>
    <w:rsid w:val="00014FC8"/>
    <w:rsid w:val="000150D1"/>
    <w:rsid w:val="000159F9"/>
    <w:rsid w:val="000163A0"/>
    <w:rsid w:val="00016B2E"/>
    <w:rsid w:val="00016C91"/>
    <w:rsid w:val="0002104A"/>
    <w:rsid w:val="000217BC"/>
    <w:rsid w:val="000260C8"/>
    <w:rsid w:val="000260FA"/>
    <w:rsid w:val="00030744"/>
    <w:rsid w:val="00030B37"/>
    <w:rsid w:val="00032342"/>
    <w:rsid w:val="00033350"/>
    <w:rsid w:val="000361A2"/>
    <w:rsid w:val="00040604"/>
    <w:rsid w:val="00040816"/>
    <w:rsid w:val="00045503"/>
    <w:rsid w:val="0005233B"/>
    <w:rsid w:val="000553C9"/>
    <w:rsid w:val="00055537"/>
    <w:rsid w:val="00057BA7"/>
    <w:rsid w:val="00066172"/>
    <w:rsid w:val="00070D2A"/>
    <w:rsid w:val="00070FE8"/>
    <w:rsid w:val="00072736"/>
    <w:rsid w:val="00072DBC"/>
    <w:rsid w:val="00074D82"/>
    <w:rsid w:val="0007590C"/>
    <w:rsid w:val="00077489"/>
    <w:rsid w:val="000807AA"/>
    <w:rsid w:val="00081852"/>
    <w:rsid w:val="00083043"/>
    <w:rsid w:val="00083489"/>
    <w:rsid w:val="000861F2"/>
    <w:rsid w:val="00093F13"/>
    <w:rsid w:val="000A2DEF"/>
    <w:rsid w:val="000A3A26"/>
    <w:rsid w:val="000A404F"/>
    <w:rsid w:val="000A4F01"/>
    <w:rsid w:val="000A6D8C"/>
    <w:rsid w:val="000B0F72"/>
    <w:rsid w:val="000B0F7A"/>
    <w:rsid w:val="000B27AC"/>
    <w:rsid w:val="000C1E88"/>
    <w:rsid w:val="000C25A2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4156"/>
    <w:rsid w:val="000D4309"/>
    <w:rsid w:val="000E033A"/>
    <w:rsid w:val="000E1D9A"/>
    <w:rsid w:val="000E249E"/>
    <w:rsid w:val="000E5EC1"/>
    <w:rsid w:val="000E6043"/>
    <w:rsid w:val="000E6A4A"/>
    <w:rsid w:val="000E7391"/>
    <w:rsid w:val="000E7665"/>
    <w:rsid w:val="000F2806"/>
    <w:rsid w:val="000F2BD5"/>
    <w:rsid w:val="000F4BD8"/>
    <w:rsid w:val="000F4FEA"/>
    <w:rsid w:val="000F5DEF"/>
    <w:rsid w:val="000F614E"/>
    <w:rsid w:val="000F74F4"/>
    <w:rsid w:val="000F7780"/>
    <w:rsid w:val="0010108C"/>
    <w:rsid w:val="00101B31"/>
    <w:rsid w:val="00102753"/>
    <w:rsid w:val="001047D2"/>
    <w:rsid w:val="00105475"/>
    <w:rsid w:val="001059FE"/>
    <w:rsid w:val="00106FBB"/>
    <w:rsid w:val="00112474"/>
    <w:rsid w:val="00112B56"/>
    <w:rsid w:val="0011342A"/>
    <w:rsid w:val="001150BC"/>
    <w:rsid w:val="00115DEA"/>
    <w:rsid w:val="00115F15"/>
    <w:rsid w:val="00120781"/>
    <w:rsid w:val="00121D27"/>
    <w:rsid w:val="00122E12"/>
    <w:rsid w:val="00123FC1"/>
    <w:rsid w:val="0012661D"/>
    <w:rsid w:val="0013156C"/>
    <w:rsid w:val="00131CE7"/>
    <w:rsid w:val="00133123"/>
    <w:rsid w:val="001420A3"/>
    <w:rsid w:val="00143302"/>
    <w:rsid w:val="0014453B"/>
    <w:rsid w:val="00147FCD"/>
    <w:rsid w:val="0015090D"/>
    <w:rsid w:val="00151AF2"/>
    <w:rsid w:val="00152860"/>
    <w:rsid w:val="0015377D"/>
    <w:rsid w:val="00154D96"/>
    <w:rsid w:val="00155845"/>
    <w:rsid w:val="00157B97"/>
    <w:rsid w:val="0016054D"/>
    <w:rsid w:val="0016134B"/>
    <w:rsid w:val="001653F4"/>
    <w:rsid w:val="001658FF"/>
    <w:rsid w:val="00170444"/>
    <w:rsid w:val="0017208B"/>
    <w:rsid w:val="00172B19"/>
    <w:rsid w:val="001735C2"/>
    <w:rsid w:val="0017512F"/>
    <w:rsid w:val="00175150"/>
    <w:rsid w:val="00176A39"/>
    <w:rsid w:val="001770F4"/>
    <w:rsid w:val="001838C1"/>
    <w:rsid w:val="00183FD1"/>
    <w:rsid w:val="0018414C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B0AA2"/>
    <w:rsid w:val="001B1662"/>
    <w:rsid w:val="001B1B0D"/>
    <w:rsid w:val="001B1CAA"/>
    <w:rsid w:val="001B292E"/>
    <w:rsid w:val="001B2AFD"/>
    <w:rsid w:val="001B64C7"/>
    <w:rsid w:val="001B71C1"/>
    <w:rsid w:val="001B7248"/>
    <w:rsid w:val="001B7CF1"/>
    <w:rsid w:val="001B7F0C"/>
    <w:rsid w:val="001C097F"/>
    <w:rsid w:val="001C0E20"/>
    <w:rsid w:val="001C36CD"/>
    <w:rsid w:val="001C4F3F"/>
    <w:rsid w:val="001C635A"/>
    <w:rsid w:val="001C65D0"/>
    <w:rsid w:val="001D0FE8"/>
    <w:rsid w:val="001D2082"/>
    <w:rsid w:val="001D23F9"/>
    <w:rsid w:val="001D3E18"/>
    <w:rsid w:val="001D4529"/>
    <w:rsid w:val="001F01D4"/>
    <w:rsid w:val="001F0E1C"/>
    <w:rsid w:val="001F3379"/>
    <w:rsid w:val="001F4033"/>
    <w:rsid w:val="001F649D"/>
    <w:rsid w:val="001F6D0A"/>
    <w:rsid w:val="001F6FEB"/>
    <w:rsid w:val="001F73D0"/>
    <w:rsid w:val="001F74E2"/>
    <w:rsid w:val="001F752E"/>
    <w:rsid w:val="001F7DA3"/>
    <w:rsid w:val="0020215D"/>
    <w:rsid w:val="002035D7"/>
    <w:rsid w:val="00207036"/>
    <w:rsid w:val="0021036B"/>
    <w:rsid w:val="00211432"/>
    <w:rsid w:val="0021434F"/>
    <w:rsid w:val="0021440B"/>
    <w:rsid w:val="00214D46"/>
    <w:rsid w:val="0021545D"/>
    <w:rsid w:val="00215A90"/>
    <w:rsid w:val="00220650"/>
    <w:rsid w:val="00220B3A"/>
    <w:rsid w:val="00221EFF"/>
    <w:rsid w:val="00222AF2"/>
    <w:rsid w:val="002277C2"/>
    <w:rsid w:val="00232FAE"/>
    <w:rsid w:val="00234425"/>
    <w:rsid w:val="0023662A"/>
    <w:rsid w:val="00236CAD"/>
    <w:rsid w:val="00237F7C"/>
    <w:rsid w:val="00243BFD"/>
    <w:rsid w:val="002455D0"/>
    <w:rsid w:val="00246121"/>
    <w:rsid w:val="002462E9"/>
    <w:rsid w:val="002470B2"/>
    <w:rsid w:val="00250983"/>
    <w:rsid w:val="00251373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620"/>
    <w:rsid w:val="00273DD4"/>
    <w:rsid w:val="00274990"/>
    <w:rsid w:val="0027639B"/>
    <w:rsid w:val="00280B88"/>
    <w:rsid w:val="00281920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2274"/>
    <w:rsid w:val="0029408E"/>
    <w:rsid w:val="0029648B"/>
    <w:rsid w:val="002975E3"/>
    <w:rsid w:val="002A02E2"/>
    <w:rsid w:val="002A0541"/>
    <w:rsid w:val="002A0964"/>
    <w:rsid w:val="002B0F93"/>
    <w:rsid w:val="002B179B"/>
    <w:rsid w:val="002B37D2"/>
    <w:rsid w:val="002B3B92"/>
    <w:rsid w:val="002B40D0"/>
    <w:rsid w:val="002B41F0"/>
    <w:rsid w:val="002B7A8A"/>
    <w:rsid w:val="002B7F8D"/>
    <w:rsid w:val="002C221F"/>
    <w:rsid w:val="002C359A"/>
    <w:rsid w:val="002C3727"/>
    <w:rsid w:val="002C38C2"/>
    <w:rsid w:val="002C3B5D"/>
    <w:rsid w:val="002C53DF"/>
    <w:rsid w:val="002C5FDD"/>
    <w:rsid w:val="002C77A6"/>
    <w:rsid w:val="002D04A0"/>
    <w:rsid w:val="002D069C"/>
    <w:rsid w:val="002D0BA1"/>
    <w:rsid w:val="002D22C7"/>
    <w:rsid w:val="002D4636"/>
    <w:rsid w:val="002E00FB"/>
    <w:rsid w:val="002E18DD"/>
    <w:rsid w:val="002E1D30"/>
    <w:rsid w:val="002E648C"/>
    <w:rsid w:val="002E7BC4"/>
    <w:rsid w:val="002F120F"/>
    <w:rsid w:val="002F1C10"/>
    <w:rsid w:val="002F26EE"/>
    <w:rsid w:val="002F524B"/>
    <w:rsid w:val="002F7F02"/>
    <w:rsid w:val="00300B5F"/>
    <w:rsid w:val="00300B7C"/>
    <w:rsid w:val="003017EF"/>
    <w:rsid w:val="003018B3"/>
    <w:rsid w:val="003046B7"/>
    <w:rsid w:val="00312E1B"/>
    <w:rsid w:val="003132A2"/>
    <w:rsid w:val="0031352F"/>
    <w:rsid w:val="003150DF"/>
    <w:rsid w:val="00316856"/>
    <w:rsid w:val="00317DC6"/>
    <w:rsid w:val="00321300"/>
    <w:rsid w:val="00321396"/>
    <w:rsid w:val="003220CB"/>
    <w:rsid w:val="00323A7A"/>
    <w:rsid w:val="00325697"/>
    <w:rsid w:val="003267A1"/>
    <w:rsid w:val="003342D1"/>
    <w:rsid w:val="00334611"/>
    <w:rsid w:val="00335AD3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4A1"/>
    <w:rsid w:val="003554BE"/>
    <w:rsid w:val="00360338"/>
    <w:rsid w:val="00362B9A"/>
    <w:rsid w:val="00365316"/>
    <w:rsid w:val="003654F2"/>
    <w:rsid w:val="00366C25"/>
    <w:rsid w:val="00367651"/>
    <w:rsid w:val="00367D83"/>
    <w:rsid w:val="00367E4D"/>
    <w:rsid w:val="00372C5D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3D5E"/>
    <w:rsid w:val="00393F6A"/>
    <w:rsid w:val="003946BD"/>
    <w:rsid w:val="00397449"/>
    <w:rsid w:val="003A1A1E"/>
    <w:rsid w:val="003A3FC5"/>
    <w:rsid w:val="003A5002"/>
    <w:rsid w:val="003A5541"/>
    <w:rsid w:val="003A5BB1"/>
    <w:rsid w:val="003A7A86"/>
    <w:rsid w:val="003B0DED"/>
    <w:rsid w:val="003B16EA"/>
    <w:rsid w:val="003B5B11"/>
    <w:rsid w:val="003B60C2"/>
    <w:rsid w:val="003C0957"/>
    <w:rsid w:val="003C2587"/>
    <w:rsid w:val="003C2CE0"/>
    <w:rsid w:val="003C4156"/>
    <w:rsid w:val="003C6848"/>
    <w:rsid w:val="003D379E"/>
    <w:rsid w:val="003E17CB"/>
    <w:rsid w:val="003E1EE7"/>
    <w:rsid w:val="003E38A8"/>
    <w:rsid w:val="003E51C1"/>
    <w:rsid w:val="003E55D1"/>
    <w:rsid w:val="003E6503"/>
    <w:rsid w:val="003E70F3"/>
    <w:rsid w:val="003F3AC8"/>
    <w:rsid w:val="003F3BA1"/>
    <w:rsid w:val="003F3D9A"/>
    <w:rsid w:val="003F61C4"/>
    <w:rsid w:val="003F6384"/>
    <w:rsid w:val="00400628"/>
    <w:rsid w:val="004008F1"/>
    <w:rsid w:val="0040227A"/>
    <w:rsid w:val="00402634"/>
    <w:rsid w:val="00403DA8"/>
    <w:rsid w:val="004046BE"/>
    <w:rsid w:val="00404774"/>
    <w:rsid w:val="00410413"/>
    <w:rsid w:val="0041060C"/>
    <w:rsid w:val="00415468"/>
    <w:rsid w:val="00415EF1"/>
    <w:rsid w:val="00416AC7"/>
    <w:rsid w:val="00417F86"/>
    <w:rsid w:val="004208A3"/>
    <w:rsid w:val="0042098A"/>
    <w:rsid w:val="00422F4B"/>
    <w:rsid w:val="00423A8C"/>
    <w:rsid w:val="00423BAF"/>
    <w:rsid w:val="00424560"/>
    <w:rsid w:val="0042610D"/>
    <w:rsid w:val="004305E5"/>
    <w:rsid w:val="004308D4"/>
    <w:rsid w:val="00433906"/>
    <w:rsid w:val="00433A45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30F7"/>
    <w:rsid w:val="00456C4F"/>
    <w:rsid w:val="00461DE2"/>
    <w:rsid w:val="00462158"/>
    <w:rsid w:val="00462DA3"/>
    <w:rsid w:val="00464223"/>
    <w:rsid w:val="004647AF"/>
    <w:rsid w:val="00464B6B"/>
    <w:rsid w:val="00464F4E"/>
    <w:rsid w:val="00465C7D"/>
    <w:rsid w:val="00465F42"/>
    <w:rsid w:val="00467521"/>
    <w:rsid w:val="0046777A"/>
    <w:rsid w:val="004708DE"/>
    <w:rsid w:val="00471B2E"/>
    <w:rsid w:val="004822E9"/>
    <w:rsid w:val="00485262"/>
    <w:rsid w:val="004854A0"/>
    <w:rsid w:val="00486292"/>
    <w:rsid w:val="00486E40"/>
    <w:rsid w:val="00486F43"/>
    <w:rsid w:val="00490A70"/>
    <w:rsid w:val="00490EDA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7F2"/>
    <w:rsid w:val="004B6CF5"/>
    <w:rsid w:val="004C2A7A"/>
    <w:rsid w:val="004D0624"/>
    <w:rsid w:val="004D1858"/>
    <w:rsid w:val="004D187C"/>
    <w:rsid w:val="004D317B"/>
    <w:rsid w:val="004D3E32"/>
    <w:rsid w:val="004D6FA3"/>
    <w:rsid w:val="004D71F5"/>
    <w:rsid w:val="004E0CC5"/>
    <w:rsid w:val="004E0DA6"/>
    <w:rsid w:val="004E1917"/>
    <w:rsid w:val="004E1C25"/>
    <w:rsid w:val="004E1EF2"/>
    <w:rsid w:val="004E41E4"/>
    <w:rsid w:val="004E70E2"/>
    <w:rsid w:val="004F0178"/>
    <w:rsid w:val="004F1733"/>
    <w:rsid w:val="004F5C48"/>
    <w:rsid w:val="004F77EE"/>
    <w:rsid w:val="004F77FF"/>
    <w:rsid w:val="00502AEF"/>
    <w:rsid w:val="00502EA2"/>
    <w:rsid w:val="005041C0"/>
    <w:rsid w:val="0050612D"/>
    <w:rsid w:val="005063B0"/>
    <w:rsid w:val="005103B3"/>
    <w:rsid w:val="00512D03"/>
    <w:rsid w:val="00513063"/>
    <w:rsid w:val="005156B0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C69"/>
    <w:rsid w:val="00532EA7"/>
    <w:rsid w:val="0053479E"/>
    <w:rsid w:val="00535594"/>
    <w:rsid w:val="00536725"/>
    <w:rsid w:val="00537046"/>
    <w:rsid w:val="00537DF6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3982"/>
    <w:rsid w:val="00597D14"/>
    <w:rsid w:val="005A3BC4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917"/>
    <w:rsid w:val="005F340F"/>
    <w:rsid w:val="005F3EE0"/>
    <w:rsid w:val="005F4021"/>
    <w:rsid w:val="00600EAB"/>
    <w:rsid w:val="0060280D"/>
    <w:rsid w:val="00606E0A"/>
    <w:rsid w:val="0061055A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5B3F"/>
    <w:rsid w:val="00640A6E"/>
    <w:rsid w:val="00644501"/>
    <w:rsid w:val="00647A16"/>
    <w:rsid w:val="006505CE"/>
    <w:rsid w:val="006508BF"/>
    <w:rsid w:val="00650BA1"/>
    <w:rsid w:val="00650DDC"/>
    <w:rsid w:val="0065132B"/>
    <w:rsid w:val="006517DA"/>
    <w:rsid w:val="00651FDE"/>
    <w:rsid w:val="00652EF2"/>
    <w:rsid w:val="006555F4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19CF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5C4"/>
    <w:rsid w:val="006A1923"/>
    <w:rsid w:val="006A1CFC"/>
    <w:rsid w:val="006A3259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9F7"/>
    <w:rsid w:val="006C742D"/>
    <w:rsid w:val="006D1DF9"/>
    <w:rsid w:val="006D2050"/>
    <w:rsid w:val="006D373F"/>
    <w:rsid w:val="006D59F8"/>
    <w:rsid w:val="006D6ADB"/>
    <w:rsid w:val="006D718F"/>
    <w:rsid w:val="006E0127"/>
    <w:rsid w:val="006E05B5"/>
    <w:rsid w:val="006E0AF8"/>
    <w:rsid w:val="006E227A"/>
    <w:rsid w:val="006E2A58"/>
    <w:rsid w:val="006E2AB3"/>
    <w:rsid w:val="006E337A"/>
    <w:rsid w:val="006E3DBB"/>
    <w:rsid w:val="006E440E"/>
    <w:rsid w:val="006E46D6"/>
    <w:rsid w:val="006E7663"/>
    <w:rsid w:val="006F0864"/>
    <w:rsid w:val="006F156D"/>
    <w:rsid w:val="006F1671"/>
    <w:rsid w:val="006F1783"/>
    <w:rsid w:val="006F243E"/>
    <w:rsid w:val="006F3B57"/>
    <w:rsid w:val="006F47D7"/>
    <w:rsid w:val="006F5E94"/>
    <w:rsid w:val="0070099C"/>
    <w:rsid w:val="00701E9E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21C30"/>
    <w:rsid w:val="00721DFE"/>
    <w:rsid w:val="00722321"/>
    <w:rsid w:val="00727362"/>
    <w:rsid w:val="007339CA"/>
    <w:rsid w:val="007377C2"/>
    <w:rsid w:val="007400EF"/>
    <w:rsid w:val="00741C19"/>
    <w:rsid w:val="00742C76"/>
    <w:rsid w:val="00742E1E"/>
    <w:rsid w:val="0074399A"/>
    <w:rsid w:val="00745D2B"/>
    <w:rsid w:val="007475AE"/>
    <w:rsid w:val="00750167"/>
    <w:rsid w:val="00750306"/>
    <w:rsid w:val="00752391"/>
    <w:rsid w:val="007543A0"/>
    <w:rsid w:val="00754B5C"/>
    <w:rsid w:val="007555A2"/>
    <w:rsid w:val="0075710B"/>
    <w:rsid w:val="007573A1"/>
    <w:rsid w:val="0075778D"/>
    <w:rsid w:val="00757E46"/>
    <w:rsid w:val="00760897"/>
    <w:rsid w:val="007630BE"/>
    <w:rsid w:val="00764F1B"/>
    <w:rsid w:val="0076525B"/>
    <w:rsid w:val="00765609"/>
    <w:rsid w:val="00767A80"/>
    <w:rsid w:val="00773EB2"/>
    <w:rsid w:val="007747EB"/>
    <w:rsid w:val="00775CEB"/>
    <w:rsid w:val="00781C56"/>
    <w:rsid w:val="00781E76"/>
    <w:rsid w:val="00781FA8"/>
    <w:rsid w:val="007858A9"/>
    <w:rsid w:val="00786F92"/>
    <w:rsid w:val="007874E5"/>
    <w:rsid w:val="00791B99"/>
    <w:rsid w:val="00791E8F"/>
    <w:rsid w:val="00792370"/>
    <w:rsid w:val="00792830"/>
    <w:rsid w:val="00792922"/>
    <w:rsid w:val="0079376E"/>
    <w:rsid w:val="00795385"/>
    <w:rsid w:val="00795D31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B5E07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B64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EFD"/>
    <w:rsid w:val="007F460D"/>
    <w:rsid w:val="007F724B"/>
    <w:rsid w:val="0080255C"/>
    <w:rsid w:val="0080359E"/>
    <w:rsid w:val="00803E09"/>
    <w:rsid w:val="00805FD4"/>
    <w:rsid w:val="008067C7"/>
    <w:rsid w:val="00806C84"/>
    <w:rsid w:val="00807290"/>
    <w:rsid w:val="00810103"/>
    <w:rsid w:val="00810D82"/>
    <w:rsid w:val="00810EA4"/>
    <w:rsid w:val="00813305"/>
    <w:rsid w:val="00813723"/>
    <w:rsid w:val="00814D91"/>
    <w:rsid w:val="00815D36"/>
    <w:rsid w:val="00815F40"/>
    <w:rsid w:val="0081641D"/>
    <w:rsid w:val="00816806"/>
    <w:rsid w:val="00817297"/>
    <w:rsid w:val="00817ECE"/>
    <w:rsid w:val="0082003D"/>
    <w:rsid w:val="00820CB5"/>
    <w:rsid w:val="00820D5E"/>
    <w:rsid w:val="00822021"/>
    <w:rsid w:val="0082220C"/>
    <w:rsid w:val="008227E5"/>
    <w:rsid w:val="008241A1"/>
    <w:rsid w:val="00825DA4"/>
    <w:rsid w:val="0082640E"/>
    <w:rsid w:val="00830719"/>
    <w:rsid w:val="008342EA"/>
    <w:rsid w:val="00834F4E"/>
    <w:rsid w:val="008429D2"/>
    <w:rsid w:val="00844174"/>
    <w:rsid w:val="008449B8"/>
    <w:rsid w:val="00854167"/>
    <w:rsid w:val="00856F8A"/>
    <w:rsid w:val="00860BE9"/>
    <w:rsid w:val="00860E2B"/>
    <w:rsid w:val="00862A3F"/>
    <w:rsid w:val="00864A6B"/>
    <w:rsid w:val="00865C62"/>
    <w:rsid w:val="00866AE7"/>
    <w:rsid w:val="00871A8C"/>
    <w:rsid w:val="008727FE"/>
    <w:rsid w:val="00873771"/>
    <w:rsid w:val="00873A64"/>
    <w:rsid w:val="00874493"/>
    <w:rsid w:val="00877F78"/>
    <w:rsid w:val="00880389"/>
    <w:rsid w:val="00880624"/>
    <w:rsid w:val="00880DFE"/>
    <w:rsid w:val="00884837"/>
    <w:rsid w:val="0088731A"/>
    <w:rsid w:val="00894043"/>
    <w:rsid w:val="00894B33"/>
    <w:rsid w:val="008971E4"/>
    <w:rsid w:val="00897F40"/>
    <w:rsid w:val="008A0B0D"/>
    <w:rsid w:val="008A3BC0"/>
    <w:rsid w:val="008A5850"/>
    <w:rsid w:val="008A675D"/>
    <w:rsid w:val="008A7F73"/>
    <w:rsid w:val="008B0FA3"/>
    <w:rsid w:val="008B3B75"/>
    <w:rsid w:val="008B3BDF"/>
    <w:rsid w:val="008B4614"/>
    <w:rsid w:val="008B4939"/>
    <w:rsid w:val="008B55A5"/>
    <w:rsid w:val="008B77D1"/>
    <w:rsid w:val="008C0B8B"/>
    <w:rsid w:val="008C357B"/>
    <w:rsid w:val="008C3D3C"/>
    <w:rsid w:val="008C5750"/>
    <w:rsid w:val="008C6477"/>
    <w:rsid w:val="008D0444"/>
    <w:rsid w:val="008D752F"/>
    <w:rsid w:val="008D7808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289"/>
    <w:rsid w:val="008F7506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A3E"/>
    <w:rsid w:val="00920C5E"/>
    <w:rsid w:val="00922EDC"/>
    <w:rsid w:val="00923714"/>
    <w:rsid w:val="0092636A"/>
    <w:rsid w:val="00927073"/>
    <w:rsid w:val="00930455"/>
    <w:rsid w:val="0093215A"/>
    <w:rsid w:val="00934A10"/>
    <w:rsid w:val="009362B6"/>
    <w:rsid w:val="009368A9"/>
    <w:rsid w:val="0093735D"/>
    <w:rsid w:val="00940A99"/>
    <w:rsid w:val="00943FE8"/>
    <w:rsid w:val="00946B3E"/>
    <w:rsid w:val="0094737A"/>
    <w:rsid w:val="009475FC"/>
    <w:rsid w:val="00950FFD"/>
    <w:rsid w:val="00951582"/>
    <w:rsid w:val="009526D9"/>
    <w:rsid w:val="0095277B"/>
    <w:rsid w:val="009533D1"/>
    <w:rsid w:val="009535ED"/>
    <w:rsid w:val="00953776"/>
    <w:rsid w:val="0095508C"/>
    <w:rsid w:val="00955C3F"/>
    <w:rsid w:val="00962685"/>
    <w:rsid w:val="00962BF1"/>
    <w:rsid w:val="009634DF"/>
    <w:rsid w:val="009640D8"/>
    <w:rsid w:val="00964F40"/>
    <w:rsid w:val="00966867"/>
    <w:rsid w:val="009710BC"/>
    <w:rsid w:val="00971F00"/>
    <w:rsid w:val="00973E04"/>
    <w:rsid w:val="00974340"/>
    <w:rsid w:val="00975EBD"/>
    <w:rsid w:val="00980297"/>
    <w:rsid w:val="00981EF9"/>
    <w:rsid w:val="0098301B"/>
    <w:rsid w:val="00983062"/>
    <w:rsid w:val="00986200"/>
    <w:rsid w:val="009871D1"/>
    <w:rsid w:val="00992C0C"/>
    <w:rsid w:val="0099354D"/>
    <w:rsid w:val="00994504"/>
    <w:rsid w:val="0099677A"/>
    <w:rsid w:val="00996890"/>
    <w:rsid w:val="009A0001"/>
    <w:rsid w:val="009A1F71"/>
    <w:rsid w:val="009A30B7"/>
    <w:rsid w:val="009A4C55"/>
    <w:rsid w:val="009A515A"/>
    <w:rsid w:val="009A6B7C"/>
    <w:rsid w:val="009B0AC5"/>
    <w:rsid w:val="009B2668"/>
    <w:rsid w:val="009B5EB5"/>
    <w:rsid w:val="009B656F"/>
    <w:rsid w:val="009C1993"/>
    <w:rsid w:val="009C2A88"/>
    <w:rsid w:val="009C70C4"/>
    <w:rsid w:val="009D0644"/>
    <w:rsid w:val="009D5388"/>
    <w:rsid w:val="009D65E9"/>
    <w:rsid w:val="009E07AE"/>
    <w:rsid w:val="009E1CD2"/>
    <w:rsid w:val="009E23D6"/>
    <w:rsid w:val="009E477E"/>
    <w:rsid w:val="009E5259"/>
    <w:rsid w:val="009E6044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07C70"/>
    <w:rsid w:val="00A12BB4"/>
    <w:rsid w:val="00A13FE3"/>
    <w:rsid w:val="00A14224"/>
    <w:rsid w:val="00A17656"/>
    <w:rsid w:val="00A2014C"/>
    <w:rsid w:val="00A2363F"/>
    <w:rsid w:val="00A2378E"/>
    <w:rsid w:val="00A2580B"/>
    <w:rsid w:val="00A259BA"/>
    <w:rsid w:val="00A26A4B"/>
    <w:rsid w:val="00A271A0"/>
    <w:rsid w:val="00A300CA"/>
    <w:rsid w:val="00A313E3"/>
    <w:rsid w:val="00A33DB5"/>
    <w:rsid w:val="00A4169C"/>
    <w:rsid w:val="00A41C31"/>
    <w:rsid w:val="00A42EEC"/>
    <w:rsid w:val="00A44B2E"/>
    <w:rsid w:val="00A4556B"/>
    <w:rsid w:val="00A46F01"/>
    <w:rsid w:val="00A50F54"/>
    <w:rsid w:val="00A5189C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F5B"/>
    <w:rsid w:val="00A710AA"/>
    <w:rsid w:val="00A71E6E"/>
    <w:rsid w:val="00A7286F"/>
    <w:rsid w:val="00A73985"/>
    <w:rsid w:val="00A739B3"/>
    <w:rsid w:val="00A752FF"/>
    <w:rsid w:val="00A7530D"/>
    <w:rsid w:val="00A82E1D"/>
    <w:rsid w:val="00A8362E"/>
    <w:rsid w:val="00A83E05"/>
    <w:rsid w:val="00A91A7A"/>
    <w:rsid w:val="00A93556"/>
    <w:rsid w:val="00A93A0B"/>
    <w:rsid w:val="00A94BC7"/>
    <w:rsid w:val="00A952D0"/>
    <w:rsid w:val="00A96895"/>
    <w:rsid w:val="00A974D9"/>
    <w:rsid w:val="00AA0EB8"/>
    <w:rsid w:val="00AA2AC9"/>
    <w:rsid w:val="00AA43BD"/>
    <w:rsid w:val="00AA6004"/>
    <w:rsid w:val="00AA6B77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1791"/>
    <w:rsid w:val="00AC5EEC"/>
    <w:rsid w:val="00AC640A"/>
    <w:rsid w:val="00AC65A6"/>
    <w:rsid w:val="00AC7093"/>
    <w:rsid w:val="00AD02AC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E27"/>
    <w:rsid w:val="00AE6335"/>
    <w:rsid w:val="00AF0748"/>
    <w:rsid w:val="00AF081F"/>
    <w:rsid w:val="00AF2927"/>
    <w:rsid w:val="00AF420B"/>
    <w:rsid w:val="00AF47DD"/>
    <w:rsid w:val="00AF4979"/>
    <w:rsid w:val="00AF54D6"/>
    <w:rsid w:val="00AF67CF"/>
    <w:rsid w:val="00AF7248"/>
    <w:rsid w:val="00B00837"/>
    <w:rsid w:val="00B012F6"/>
    <w:rsid w:val="00B0443E"/>
    <w:rsid w:val="00B05A78"/>
    <w:rsid w:val="00B07D09"/>
    <w:rsid w:val="00B1009C"/>
    <w:rsid w:val="00B1014C"/>
    <w:rsid w:val="00B10380"/>
    <w:rsid w:val="00B11517"/>
    <w:rsid w:val="00B11CE5"/>
    <w:rsid w:val="00B149C4"/>
    <w:rsid w:val="00B156A1"/>
    <w:rsid w:val="00B16AF3"/>
    <w:rsid w:val="00B17228"/>
    <w:rsid w:val="00B17BDC"/>
    <w:rsid w:val="00B20F14"/>
    <w:rsid w:val="00B20FFC"/>
    <w:rsid w:val="00B22943"/>
    <w:rsid w:val="00B2457B"/>
    <w:rsid w:val="00B27C78"/>
    <w:rsid w:val="00B331A3"/>
    <w:rsid w:val="00B34B4F"/>
    <w:rsid w:val="00B35F3D"/>
    <w:rsid w:val="00B40DF4"/>
    <w:rsid w:val="00B4151D"/>
    <w:rsid w:val="00B45344"/>
    <w:rsid w:val="00B53FC6"/>
    <w:rsid w:val="00B5646F"/>
    <w:rsid w:val="00B63ACB"/>
    <w:rsid w:val="00B64B94"/>
    <w:rsid w:val="00B651CE"/>
    <w:rsid w:val="00B675DB"/>
    <w:rsid w:val="00B70328"/>
    <w:rsid w:val="00B7254A"/>
    <w:rsid w:val="00B76368"/>
    <w:rsid w:val="00B7700A"/>
    <w:rsid w:val="00B77037"/>
    <w:rsid w:val="00B8131F"/>
    <w:rsid w:val="00B814EE"/>
    <w:rsid w:val="00B83AC9"/>
    <w:rsid w:val="00B84062"/>
    <w:rsid w:val="00B86F2D"/>
    <w:rsid w:val="00B87046"/>
    <w:rsid w:val="00B90DF7"/>
    <w:rsid w:val="00B94EE2"/>
    <w:rsid w:val="00B957C5"/>
    <w:rsid w:val="00B95925"/>
    <w:rsid w:val="00B95CB4"/>
    <w:rsid w:val="00B9754D"/>
    <w:rsid w:val="00BA1730"/>
    <w:rsid w:val="00BA2166"/>
    <w:rsid w:val="00BA42EF"/>
    <w:rsid w:val="00BA4976"/>
    <w:rsid w:val="00BA6766"/>
    <w:rsid w:val="00BB02FA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E780C"/>
    <w:rsid w:val="00BF351E"/>
    <w:rsid w:val="00BF648F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220C7"/>
    <w:rsid w:val="00C2329D"/>
    <w:rsid w:val="00C27E0C"/>
    <w:rsid w:val="00C30289"/>
    <w:rsid w:val="00C31B14"/>
    <w:rsid w:val="00C31F1B"/>
    <w:rsid w:val="00C341FA"/>
    <w:rsid w:val="00C34DB3"/>
    <w:rsid w:val="00C37111"/>
    <w:rsid w:val="00C40092"/>
    <w:rsid w:val="00C44401"/>
    <w:rsid w:val="00C45568"/>
    <w:rsid w:val="00C51F16"/>
    <w:rsid w:val="00C53ABC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1397"/>
    <w:rsid w:val="00C96A4B"/>
    <w:rsid w:val="00CA3700"/>
    <w:rsid w:val="00CA6256"/>
    <w:rsid w:val="00CB0FC6"/>
    <w:rsid w:val="00CB4582"/>
    <w:rsid w:val="00CB4D1F"/>
    <w:rsid w:val="00CB4E5E"/>
    <w:rsid w:val="00CB5652"/>
    <w:rsid w:val="00CB7E47"/>
    <w:rsid w:val="00CC2756"/>
    <w:rsid w:val="00CC4916"/>
    <w:rsid w:val="00CC6CEF"/>
    <w:rsid w:val="00CD050F"/>
    <w:rsid w:val="00CD107C"/>
    <w:rsid w:val="00CD36F9"/>
    <w:rsid w:val="00CD3FA1"/>
    <w:rsid w:val="00CD45A0"/>
    <w:rsid w:val="00CD45FB"/>
    <w:rsid w:val="00CD49FD"/>
    <w:rsid w:val="00CD5668"/>
    <w:rsid w:val="00CD5BAE"/>
    <w:rsid w:val="00CD7857"/>
    <w:rsid w:val="00CE26EB"/>
    <w:rsid w:val="00CE5B7F"/>
    <w:rsid w:val="00CE6753"/>
    <w:rsid w:val="00CE67D3"/>
    <w:rsid w:val="00CE78A6"/>
    <w:rsid w:val="00CE7DC1"/>
    <w:rsid w:val="00CF0419"/>
    <w:rsid w:val="00CF0610"/>
    <w:rsid w:val="00CF3B1E"/>
    <w:rsid w:val="00CF3EB2"/>
    <w:rsid w:val="00CF45A4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6C49"/>
    <w:rsid w:val="00D24933"/>
    <w:rsid w:val="00D249B6"/>
    <w:rsid w:val="00D26C7D"/>
    <w:rsid w:val="00D30B56"/>
    <w:rsid w:val="00D31DB0"/>
    <w:rsid w:val="00D32778"/>
    <w:rsid w:val="00D35254"/>
    <w:rsid w:val="00D36D7D"/>
    <w:rsid w:val="00D413B3"/>
    <w:rsid w:val="00D418AE"/>
    <w:rsid w:val="00D44BB8"/>
    <w:rsid w:val="00D47298"/>
    <w:rsid w:val="00D5007D"/>
    <w:rsid w:val="00D51AD1"/>
    <w:rsid w:val="00D52E58"/>
    <w:rsid w:val="00D5391C"/>
    <w:rsid w:val="00D56338"/>
    <w:rsid w:val="00D5740C"/>
    <w:rsid w:val="00D578E6"/>
    <w:rsid w:val="00D60980"/>
    <w:rsid w:val="00D60BEE"/>
    <w:rsid w:val="00D64145"/>
    <w:rsid w:val="00D64CF0"/>
    <w:rsid w:val="00D663FE"/>
    <w:rsid w:val="00D67FF5"/>
    <w:rsid w:val="00D70F62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7685"/>
    <w:rsid w:val="00D87ABF"/>
    <w:rsid w:val="00D96ABE"/>
    <w:rsid w:val="00D96D88"/>
    <w:rsid w:val="00D973FA"/>
    <w:rsid w:val="00DA0315"/>
    <w:rsid w:val="00DA117A"/>
    <w:rsid w:val="00DA3403"/>
    <w:rsid w:val="00DA3858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7176"/>
    <w:rsid w:val="00DD0531"/>
    <w:rsid w:val="00DD0BA9"/>
    <w:rsid w:val="00DD0DDE"/>
    <w:rsid w:val="00DD26A8"/>
    <w:rsid w:val="00DD4B2C"/>
    <w:rsid w:val="00DD55A3"/>
    <w:rsid w:val="00DD7992"/>
    <w:rsid w:val="00DE1F1D"/>
    <w:rsid w:val="00DE2448"/>
    <w:rsid w:val="00DE3646"/>
    <w:rsid w:val="00DE4699"/>
    <w:rsid w:val="00DE59F8"/>
    <w:rsid w:val="00DE7789"/>
    <w:rsid w:val="00DF0FCC"/>
    <w:rsid w:val="00DF49E9"/>
    <w:rsid w:val="00DF4A67"/>
    <w:rsid w:val="00DF75E4"/>
    <w:rsid w:val="00E0237F"/>
    <w:rsid w:val="00E02C7C"/>
    <w:rsid w:val="00E04576"/>
    <w:rsid w:val="00E048BE"/>
    <w:rsid w:val="00E04A07"/>
    <w:rsid w:val="00E10224"/>
    <w:rsid w:val="00E10E67"/>
    <w:rsid w:val="00E11341"/>
    <w:rsid w:val="00E118B8"/>
    <w:rsid w:val="00E11AEE"/>
    <w:rsid w:val="00E14FD5"/>
    <w:rsid w:val="00E15C34"/>
    <w:rsid w:val="00E2137A"/>
    <w:rsid w:val="00E23F63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372DF"/>
    <w:rsid w:val="00E40FF9"/>
    <w:rsid w:val="00E41BD9"/>
    <w:rsid w:val="00E511A3"/>
    <w:rsid w:val="00E544F0"/>
    <w:rsid w:val="00E57A75"/>
    <w:rsid w:val="00E612E6"/>
    <w:rsid w:val="00E63D28"/>
    <w:rsid w:val="00E66C41"/>
    <w:rsid w:val="00E7002F"/>
    <w:rsid w:val="00E7467D"/>
    <w:rsid w:val="00E74815"/>
    <w:rsid w:val="00E75A24"/>
    <w:rsid w:val="00E77E92"/>
    <w:rsid w:val="00E82914"/>
    <w:rsid w:val="00E8533C"/>
    <w:rsid w:val="00E85651"/>
    <w:rsid w:val="00E86FDB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B0011"/>
    <w:rsid w:val="00EB21E6"/>
    <w:rsid w:val="00EB2F29"/>
    <w:rsid w:val="00EB503D"/>
    <w:rsid w:val="00EB76BE"/>
    <w:rsid w:val="00EC085D"/>
    <w:rsid w:val="00EC09EA"/>
    <w:rsid w:val="00EC14D4"/>
    <w:rsid w:val="00EC455D"/>
    <w:rsid w:val="00EC4826"/>
    <w:rsid w:val="00EC5BEF"/>
    <w:rsid w:val="00EC6FB9"/>
    <w:rsid w:val="00EC70A1"/>
    <w:rsid w:val="00EC7BAA"/>
    <w:rsid w:val="00ED0B9E"/>
    <w:rsid w:val="00ED243A"/>
    <w:rsid w:val="00ED4D31"/>
    <w:rsid w:val="00ED666A"/>
    <w:rsid w:val="00ED6823"/>
    <w:rsid w:val="00ED7470"/>
    <w:rsid w:val="00EE19B0"/>
    <w:rsid w:val="00EE1E37"/>
    <w:rsid w:val="00EE3674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7296"/>
    <w:rsid w:val="00F07496"/>
    <w:rsid w:val="00F121B4"/>
    <w:rsid w:val="00F128A2"/>
    <w:rsid w:val="00F1319F"/>
    <w:rsid w:val="00F141E0"/>
    <w:rsid w:val="00F146DB"/>
    <w:rsid w:val="00F208C7"/>
    <w:rsid w:val="00F20C1D"/>
    <w:rsid w:val="00F21B11"/>
    <w:rsid w:val="00F21EF8"/>
    <w:rsid w:val="00F22784"/>
    <w:rsid w:val="00F22C5F"/>
    <w:rsid w:val="00F251DE"/>
    <w:rsid w:val="00F308D6"/>
    <w:rsid w:val="00F312ED"/>
    <w:rsid w:val="00F33B33"/>
    <w:rsid w:val="00F36B59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633B"/>
    <w:rsid w:val="00F568EC"/>
    <w:rsid w:val="00F57079"/>
    <w:rsid w:val="00F5789E"/>
    <w:rsid w:val="00F6011F"/>
    <w:rsid w:val="00F638D9"/>
    <w:rsid w:val="00F640E5"/>
    <w:rsid w:val="00F64EBF"/>
    <w:rsid w:val="00F7642B"/>
    <w:rsid w:val="00F83FF7"/>
    <w:rsid w:val="00F84A24"/>
    <w:rsid w:val="00F866CA"/>
    <w:rsid w:val="00F86B02"/>
    <w:rsid w:val="00F871EF"/>
    <w:rsid w:val="00F8729A"/>
    <w:rsid w:val="00F903A1"/>
    <w:rsid w:val="00F92478"/>
    <w:rsid w:val="00F9551F"/>
    <w:rsid w:val="00F96913"/>
    <w:rsid w:val="00F96945"/>
    <w:rsid w:val="00F96D4F"/>
    <w:rsid w:val="00F96F45"/>
    <w:rsid w:val="00F97944"/>
    <w:rsid w:val="00F97FD8"/>
    <w:rsid w:val="00FA0302"/>
    <w:rsid w:val="00FA22BB"/>
    <w:rsid w:val="00FA294C"/>
    <w:rsid w:val="00FA2B5C"/>
    <w:rsid w:val="00FA4F6C"/>
    <w:rsid w:val="00FA63EE"/>
    <w:rsid w:val="00FA6A6F"/>
    <w:rsid w:val="00FA7FA2"/>
    <w:rsid w:val="00FB0DBC"/>
    <w:rsid w:val="00FB3247"/>
    <w:rsid w:val="00FB4419"/>
    <w:rsid w:val="00FB4F74"/>
    <w:rsid w:val="00FB5B7A"/>
    <w:rsid w:val="00FB6008"/>
    <w:rsid w:val="00FB60A2"/>
    <w:rsid w:val="00FB6832"/>
    <w:rsid w:val="00FB77F8"/>
    <w:rsid w:val="00FC2BF1"/>
    <w:rsid w:val="00FC2ED1"/>
    <w:rsid w:val="00FC2F3F"/>
    <w:rsid w:val="00FC65A4"/>
    <w:rsid w:val="00FC76BC"/>
    <w:rsid w:val="00FC7796"/>
    <w:rsid w:val="00FC7D3D"/>
    <w:rsid w:val="00FD3B1E"/>
    <w:rsid w:val="00FD4B4B"/>
    <w:rsid w:val="00FD4C84"/>
    <w:rsid w:val="00FE0989"/>
    <w:rsid w:val="00FE48B0"/>
    <w:rsid w:val="00FE4E81"/>
    <w:rsid w:val="00FE4FE5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E030"/>
  <w15:docId w15:val="{FAE05EB4-147A-419C-8822-2A8B1A4A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8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86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5E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5E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81E7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81E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81E7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5158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D2C5-C440-4B79-A28B-4BE99BDD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ova I</dc:creator>
  <cp:lastModifiedBy>Гаврилюк Оксана Михайловна</cp:lastModifiedBy>
  <cp:revision>15</cp:revision>
  <cp:lastPrinted>2025-11-13T11:46:00Z</cp:lastPrinted>
  <dcterms:created xsi:type="dcterms:W3CDTF">2024-05-30T13:10:00Z</dcterms:created>
  <dcterms:modified xsi:type="dcterms:W3CDTF">2025-11-13T11:46:00Z</dcterms:modified>
</cp:coreProperties>
</file>